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28" w:rsidRDefault="000E497F" w:rsidP="00416626">
      <w:pPr>
        <w:spacing w:after="0" w:line="276" w:lineRule="auto"/>
        <w:ind w:left="709" w:hanging="709"/>
        <w:jc w:val="center"/>
        <w:rPr>
          <w:rFonts w:ascii="Arial Black" w:hAnsi="Arial Black" w:cstheme="majorHAnsi"/>
          <w:b/>
          <w:i/>
          <w:color w:val="2F5496" w:themeColor="accent5" w:themeShade="BF"/>
          <w:sz w:val="44"/>
        </w:rPr>
      </w:pPr>
      <w:r>
        <w:rPr>
          <w:rFonts w:ascii="Arial Black" w:hAnsi="Arial Black" w:cstheme="majorHAnsi"/>
          <w:b/>
          <w:i/>
          <w:color w:val="2F5496" w:themeColor="accent5" w:themeShade="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9.5pt">
            <v:imagedata r:id="rId9" o:title="Logo"/>
          </v:shape>
        </w:pict>
      </w:r>
    </w:p>
    <w:p w:rsidR="00AE5ED5" w:rsidRPr="009875BB" w:rsidRDefault="00AE5ED5" w:rsidP="00416626">
      <w:pPr>
        <w:spacing w:after="0" w:line="276" w:lineRule="auto"/>
        <w:ind w:left="709" w:hanging="709"/>
        <w:jc w:val="center"/>
        <w:rPr>
          <w:b/>
          <w:sz w:val="28"/>
        </w:rPr>
      </w:pPr>
      <w:r w:rsidRPr="009875BB">
        <w:rPr>
          <w:b/>
          <w:sz w:val="28"/>
        </w:rPr>
        <w:t>Documento de diseño</w:t>
      </w:r>
    </w:p>
    <w:p w:rsidR="00704870" w:rsidRDefault="003B5764" w:rsidP="00416626">
      <w:pPr>
        <w:spacing w:after="80" w:line="276" w:lineRule="auto"/>
        <w:jc w:val="center"/>
      </w:pPr>
      <w:r>
        <w:t xml:space="preserve">Por </w:t>
      </w:r>
      <w:proofErr w:type="spellStart"/>
      <w:r>
        <w:t>Duo</w:t>
      </w:r>
      <w:proofErr w:type="spellEnd"/>
      <w:r>
        <w:t xml:space="preserve"> </w:t>
      </w:r>
      <w:proofErr w:type="spellStart"/>
      <w:r>
        <w:t>Bot</w:t>
      </w:r>
      <w:proofErr w:type="spellEnd"/>
    </w:p>
    <w:p w:rsidR="00416626" w:rsidRDefault="000E497F" w:rsidP="00416626">
      <w:pPr>
        <w:spacing w:after="0" w:line="276" w:lineRule="auto"/>
        <w:jc w:val="center"/>
      </w:pPr>
      <w:hyperlink r:id="rId10" w:history="1">
        <w:r w:rsidR="00416626">
          <w:rPr>
            <w:rStyle w:val="Hipervnculo"/>
          </w:rPr>
          <w:t>https://dcortijo.github.io/2DASH/</w:t>
        </w:r>
      </w:hyperlink>
    </w:p>
    <w:p w:rsidR="009875BB" w:rsidRDefault="009875BB" w:rsidP="00416626">
      <w:pPr>
        <w:spacing w:line="276" w:lineRule="auto"/>
        <w:jc w:val="center"/>
      </w:pPr>
      <w:r>
        <w:t>Versión 0.</w:t>
      </w:r>
      <w:r w:rsidR="00C53628">
        <w:t>3.0</w:t>
      </w:r>
      <w:r>
        <w:t xml:space="preserve"> – </w:t>
      </w:r>
      <w:r w:rsidR="00C53628">
        <w:t>20</w:t>
      </w:r>
      <w:r>
        <w:t xml:space="preserve"> de </w:t>
      </w:r>
      <w:r w:rsidR="00C53628">
        <w:t>diciembre</w:t>
      </w:r>
      <w:r>
        <w:t xml:space="preserve"> de 2019</w:t>
      </w:r>
    </w:p>
    <w:p w:rsidR="00590170" w:rsidRPr="00D53761" w:rsidRDefault="005274DA" w:rsidP="00D53761">
      <w:pPr>
        <w:rPr>
          <w:rFonts w:asciiTheme="majorHAnsi" w:hAnsiTheme="majorHAnsi" w:cstheme="majorHAnsi"/>
          <w:b/>
          <w:color w:val="2F5496" w:themeColor="accent5" w:themeShade="BF"/>
          <w:sz w:val="28"/>
        </w:rPr>
      </w:pPr>
      <w:r w:rsidRPr="00D53761">
        <w:rPr>
          <w:rFonts w:asciiTheme="majorHAnsi" w:hAnsiTheme="majorHAnsi" w:cstheme="majorHAnsi"/>
          <w:b/>
          <w:color w:val="2F5496" w:themeColor="accent5" w:themeShade="BF"/>
          <w:sz w:val="28"/>
        </w:rPr>
        <w:t>RESUMEN</w:t>
      </w:r>
    </w:p>
    <w:p w:rsidR="00590170" w:rsidRDefault="00590170" w:rsidP="00D53761">
      <w:pPr>
        <w:jc w:val="both"/>
      </w:pPr>
      <w:r w:rsidRPr="00590170">
        <w:rPr>
          <w:i/>
        </w:rPr>
        <w:t>2-DASH</w:t>
      </w:r>
      <w:r>
        <w:rPr>
          <w:i/>
        </w:rPr>
        <w:t xml:space="preserve"> </w:t>
      </w:r>
      <w:r>
        <w:t xml:space="preserve">es un juego de plataformas por niveles en navegador. El objetivo es alcanzar el final de estos lo más rápido posible intentando conseguir la puntuación más alta. </w:t>
      </w:r>
      <w:r w:rsidR="00A10BCA">
        <w:t>Los niveles están compuestos por plataformas y obstáculos, y hay tanto enemigos que esquivar como coleccionables que recoger</w:t>
      </w:r>
      <w:r w:rsidR="00E83004">
        <w:t xml:space="preserve">. </w:t>
      </w:r>
      <w:r w:rsidR="00C53628">
        <w:t xml:space="preserve">Al pasar el nivel final, se otorga un rango en función de la puntuación </w:t>
      </w:r>
      <w:r w:rsidR="00AB454B">
        <w:t>conseguida</w:t>
      </w:r>
      <w:r w:rsidR="00E83004">
        <w:t>.</w:t>
      </w:r>
    </w:p>
    <w:sdt>
      <w:sdtPr>
        <w:rPr>
          <w:rFonts w:asciiTheme="minorHAnsi" w:eastAsiaTheme="minorHAnsi" w:hAnsiTheme="minorHAnsi" w:cstheme="minorBidi"/>
          <w:b w:val="0"/>
          <w:bCs w:val="0"/>
          <w:sz w:val="22"/>
          <w:szCs w:val="22"/>
          <w:lang w:eastAsia="en-US"/>
        </w:rPr>
        <w:id w:val="1397636320"/>
        <w:docPartObj>
          <w:docPartGallery w:val="Table of Contents"/>
          <w:docPartUnique/>
        </w:docPartObj>
      </w:sdtPr>
      <w:sdtEndPr/>
      <w:sdtContent>
        <w:p w:rsidR="008207E6" w:rsidRPr="008207E6" w:rsidRDefault="008207E6">
          <w:pPr>
            <w:pStyle w:val="TtulodeTDC"/>
          </w:pPr>
          <w:r w:rsidRPr="008207E6">
            <w:t>Contenido</w:t>
          </w:r>
        </w:p>
        <w:p w:rsidR="00A1379B" w:rsidRDefault="00482C39">
          <w:pPr>
            <w:pStyle w:val="TDC1"/>
            <w:rPr>
              <w:u w:val="none"/>
            </w:rPr>
          </w:pPr>
          <w:r>
            <w:fldChar w:fldCharType="begin"/>
          </w:r>
          <w:r w:rsidR="008207E6">
            <w:instrText xml:space="preserve"> TOC \o "1-3" \h \z \u </w:instrText>
          </w:r>
          <w:r>
            <w:fldChar w:fldCharType="separate"/>
          </w:r>
          <w:hyperlink w:anchor="_Toc22287121" w:history="1">
            <w:r w:rsidR="00A1379B" w:rsidRPr="00D011BB">
              <w:rPr>
                <w:rStyle w:val="Hipervnculo"/>
              </w:rPr>
              <w:t>ASPECTOS GENERALES</w:t>
            </w:r>
            <w:r w:rsidR="00A1379B">
              <w:rPr>
                <w:webHidden/>
              </w:rPr>
              <w:tab/>
            </w:r>
            <w:r>
              <w:rPr>
                <w:webHidden/>
              </w:rPr>
              <w:fldChar w:fldCharType="begin"/>
            </w:r>
            <w:r w:rsidR="00A1379B">
              <w:rPr>
                <w:webHidden/>
              </w:rPr>
              <w:instrText xml:space="preserve"> PAGEREF _Toc22287121 \h </w:instrText>
            </w:r>
            <w:r>
              <w:rPr>
                <w:webHidden/>
              </w:rPr>
            </w:r>
            <w:r>
              <w:rPr>
                <w:webHidden/>
              </w:rPr>
              <w:fldChar w:fldCharType="separate"/>
            </w:r>
            <w:r w:rsidR="004D7A80">
              <w:rPr>
                <w:webHidden/>
              </w:rPr>
              <w:t>2</w:t>
            </w:r>
            <w:r>
              <w:rPr>
                <w:webHidden/>
              </w:rPr>
              <w:fldChar w:fldCharType="end"/>
            </w:r>
          </w:hyperlink>
        </w:p>
        <w:p w:rsidR="00A1379B" w:rsidRDefault="000E497F">
          <w:pPr>
            <w:pStyle w:val="TDC1"/>
            <w:rPr>
              <w:u w:val="none"/>
            </w:rPr>
          </w:pPr>
          <w:hyperlink w:anchor="_Toc22287122" w:history="1">
            <w:r w:rsidR="00A1379B" w:rsidRPr="00D011BB">
              <w:rPr>
                <w:rStyle w:val="Hipervnculo"/>
              </w:rPr>
              <w:t>MENÚS</w:t>
            </w:r>
            <w:r w:rsidR="00A1379B">
              <w:rPr>
                <w:webHidden/>
              </w:rPr>
              <w:tab/>
            </w:r>
            <w:r w:rsidR="00482C39">
              <w:rPr>
                <w:webHidden/>
              </w:rPr>
              <w:fldChar w:fldCharType="begin"/>
            </w:r>
            <w:r w:rsidR="00A1379B">
              <w:rPr>
                <w:webHidden/>
              </w:rPr>
              <w:instrText xml:space="preserve"> PAGEREF _Toc22287122 \h </w:instrText>
            </w:r>
            <w:r w:rsidR="00482C39">
              <w:rPr>
                <w:webHidden/>
              </w:rPr>
            </w:r>
            <w:r w:rsidR="00482C39">
              <w:rPr>
                <w:webHidden/>
              </w:rPr>
              <w:fldChar w:fldCharType="separate"/>
            </w:r>
            <w:r w:rsidR="004D7A80">
              <w:rPr>
                <w:webHidden/>
              </w:rPr>
              <w:t>3</w:t>
            </w:r>
            <w:r w:rsidR="00482C39">
              <w:rPr>
                <w:webHidden/>
              </w:rPr>
              <w:fldChar w:fldCharType="end"/>
            </w:r>
          </w:hyperlink>
        </w:p>
        <w:p w:rsidR="00A1379B" w:rsidRDefault="000E497F">
          <w:pPr>
            <w:pStyle w:val="TDC2"/>
            <w:tabs>
              <w:tab w:val="right" w:pos="8494"/>
            </w:tabs>
            <w:rPr>
              <w:noProof/>
              <w:u w:val="none"/>
            </w:rPr>
          </w:pPr>
          <w:hyperlink w:anchor="_Toc22287123" w:history="1">
            <w:r w:rsidR="00A1379B" w:rsidRPr="00D011BB">
              <w:rPr>
                <w:rStyle w:val="Hipervnculo"/>
                <w:noProof/>
              </w:rPr>
              <w:t>INTERFAZ Y CONTROL</w:t>
            </w:r>
            <w:r w:rsidR="00A1379B">
              <w:rPr>
                <w:noProof/>
                <w:webHidden/>
              </w:rPr>
              <w:tab/>
            </w:r>
            <w:r w:rsidR="00482C39">
              <w:rPr>
                <w:noProof/>
                <w:webHidden/>
              </w:rPr>
              <w:fldChar w:fldCharType="begin"/>
            </w:r>
            <w:r w:rsidR="00A1379B">
              <w:rPr>
                <w:noProof/>
                <w:webHidden/>
              </w:rPr>
              <w:instrText xml:space="preserve"> PAGEREF _Toc22287123 \h </w:instrText>
            </w:r>
            <w:r w:rsidR="00482C39">
              <w:rPr>
                <w:noProof/>
                <w:webHidden/>
              </w:rPr>
            </w:r>
            <w:r w:rsidR="00482C39">
              <w:rPr>
                <w:noProof/>
                <w:webHidden/>
              </w:rPr>
              <w:fldChar w:fldCharType="separate"/>
            </w:r>
            <w:r w:rsidR="004D7A80">
              <w:rPr>
                <w:noProof/>
                <w:webHidden/>
              </w:rPr>
              <w:t>3</w:t>
            </w:r>
            <w:r w:rsidR="00482C39">
              <w:rPr>
                <w:noProof/>
                <w:webHidden/>
              </w:rPr>
              <w:fldChar w:fldCharType="end"/>
            </w:r>
          </w:hyperlink>
        </w:p>
        <w:p w:rsidR="00A1379B" w:rsidRDefault="000E497F">
          <w:pPr>
            <w:pStyle w:val="TDC1"/>
            <w:rPr>
              <w:u w:val="none"/>
            </w:rPr>
          </w:pPr>
          <w:hyperlink w:anchor="_Toc22287124" w:history="1">
            <w:r w:rsidR="00A1379B" w:rsidRPr="00D011BB">
              <w:rPr>
                <w:rStyle w:val="Hipervnculo"/>
              </w:rPr>
              <w:t>GAMEPLAY</w:t>
            </w:r>
            <w:r w:rsidR="00A1379B">
              <w:rPr>
                <w:webHidden/>
              </w:rPr>
              <w:tab/>
            </w:r>
            <w:r w:rsidR="00482C39">
              <w:rPr>
                <w:webHidden/>
              </w:rPr>
              <w:fldChar w:fldCharType="begin"/>
            </w:r>
            <w:r w:rsidR="00A1379B">
              <w:rPr>
                <w:webHidden/>
              </w:rPr>
              <w:instrText xml:space="preserve"> PAGEREF _Toc22287124 \h </w:instrText>
            </w:r>
            <w:r w:rsidR="00482C39">
              <w:rPr>
                <w:webHidden/>
              </w:rPr>
            </w:r>
            <w:r w:rsidR="00482C39">
              <w:rPr>
                <w:webHidden/>
              </w:rPr>
              <w:fldChar w:fldCharType="separate"/>
            </w:r>
            <w:r w:rsidR="004D7A80">
              <w:rPr>
                <w:webHidden/>
              </w:rPr>
              <w:t>4</w:t>
            </w:r>
            <w:r w:rsidR="00482C39">
              <w:rPr>
                <w:webHidden/>
              </w:rPr>
              <w:fldChar w:fldCharType="end"/>
            </w:r>
          </w:hyperlink>
        </w:p>
        <w:p w:rsidR="00A1379B" w:rsidRDefault="000E497F">
          <w:pPr>
            <w:pStyle w:val="TDC2"/>
            <w:tabs>
              <w:tab w:val="right" w:pos="8494"/>
            </w:tabs>
            <w:rPr>
              <w:noProof/>
              <w:u w:val="none"/>
            </w:rPr>
          </w:pPr>
          <w:hyperlink w:anchor="_Toc22287125" w:history="1">
            <w:r w:rsidR="00A1379B" w:rsidRPr="00D011BB">
              <w:rPr>
                <w:rStyle w:val="Hipervnculo"/>
                <w:noProof/>
              </w:rPr>
              <w:t>MECÁNICA</w:t>
            </w:r>
            <w:r w:rsidR="00A1379B">
              <w:rPr>
                <w:noProof/>
                <w:webHidden/>
              </w:rPr>
              <w:tab/>
            </w:r>
            <w:r w:rsidR="00482C39">
              <w:rPr>
                <w:noProof/>
                <w:webHidden/>
              </w:rPr>
              <w:fldChar w:fldCharType="begin"/>
            </w:r>
            <w:r w:rsidR="00A1379B">
              <w:rPr>
                <w:noProof/>
                <w:webHidden/>
              </w:rPr>
              <w:instrText xml:space="preserve"> PAGEREF _Toc22287125 \h </w:instrText>
            </w:r>
            <w:r w:rsidR="00482C39">
              <w:rPr>
                <w:noProof/>
                <w:webHidden/>
              </w:rPr>
            </w:r>
            <w:r w:rsidR="00482C39">
              <w:rPr>
                <w:noProof/>
                <w:webHidden/>
              </w:rPr>
              <w:fldChar w:fldCharType="separate"/>
            </w:r>
            <w:r w:rsidR="004D7A80">
              <w:rPr>
                <w:noProof/>
                <w:webHidden/>
              </w:rPr>
              <w:t>4</w:t>
            </w:r>
            <w:r w:rsidR="00482C39">
              <w:rPr>
                <w:noProof/>
                <w:webHidden/>
              </w:rPr>
              <w:fldChar w:fldCharType="end"/>
            </w:r>
          </w:hyperlink>
        </w:p>
        <w:p w:rsidR="00A1379B" w:rsidRDefault="000E497F">
          <w:pPr>
            <w:pStyle w:val="TDC2"/>
            <w:tabs>
              <w:tab w:val="right" w:pos="8494"/>
            </w:tabs>
            <w:rPr>
              <w:noProof/>
              <w:u w:val="none"/>
            </w:rPr>
          </w:pPr>
          <w:hyperlink w:anchor="_Toc22287126" w:history="1">
            <w:r w:rsidR="00A1379B" w:rsidRPr="00D011BB">
              <w:rPr>
                <w:rStyle w:val="Hipervnculo"/>
                <w:noProof/>
              </w:rPr>
              <w:t>DINÁMICA</w:t>
            </w:r>
            <w:r w:rsidR="00A1379B">
              <w:rPr>
                <w:noProof/>
                <w:webHidden/>
              </w:rPr>
              <w:tab/>
            </w:r>
            <w:r w:rsidR="00482C39">
              <w:rPr>
                <w:noProof/>
                <w:webHidden/>
              </w:rPr>
              <w:fldChar w:fldCharType="begin"/>
            </w:r>
            <w:r w:rsidR="00A1379B">
              <w:rPr>
                <w:noProof/>
                <w:webHidden/>
              </w:rPr>
              <w:instrText xml:space="preserve"> PAGEREF _Toc22287126 \h </w:instrText>
            </w:r>
            <w:r w:rsidR="00482C39">
              <w:rPr>
                <w:noProof/>
                <w:webHidden/>
              </w:rPr>
            </w:r>
            <w:r w:rsidR="00482C39">
              <w:rPr>
                <w:noProof/>
                <w:webHidden/>
              </w:rPr>
              <w:fldChar w:fldCharType="separate"/>
            </w:r>
            <w:r w:rsidR="004D7A80">
              <w:rPr>
                <w:noProof/>
                <w:webHidden/>
              </w:rPr>
              <w:t>4</w:t>
            </w:r>
            <w:r w:rsidR="00482C39">
              <w:rPr>
                <w:noProof/>
                <w:webHidden/>
              </w:rPr>
              <w:fldChar w:fldCharType="end"/>
            </w:r>
          </w:hyperlink>
        </w:p>
        <w:p w:rsidR="00A1379B" w:rsidRDefault="000E497F">
          <w:pPr>
            <w:pStyle w:val="TDC2"/>
            <w:tabs>
              <w:tab w:val="right" w:pos="8494"/>
            </w:tabs>
            <w:rPr>
              <w:noProof/>
              <w:u w:val="none"/>
            </w:rPr>
          </w:pPr>
          <w:hyperlink w:anchor="_Toc22287127" w:history="1">
            <w:r w:rsidR="00A1379B" w:rsidRPr="00D011BB">
              <w:rPr>
                <w:rStyle w:val="Hipervnculo"/>
                <w:noProof/>
              </w:rPr>
              <w:t>ESTÉTICA</w:t>
            </w:r>
            <w:r w:rsidR="00A1379B">
              <w:rPr>
                <w:noProof/>
                <w:webHidden/>
              </w:rPr>
              <w:tab/>
            </w:r>
            <w:r w:rsidR="00482C39">
              <w:rPr>
                <w:noProof/>
                <w:webHidden/>
              </w:rPr>
              <w:fldChar w:fldCharType="begin"/>
            </w:r>
            <w:r w:rsidR="00A1379B">
              <w:rPr>
                <w:noProof/>
                <w:webHidden/>
              </w:rPr>
              <w:instrText xml:space="preserve"> PAGEREF _Toc22287127 \h </w:instrText>
            </w:r>
            <w:r w:rsidR="00482C39">
              <w:rPr>
                <w:noProof/>
                <w:webHidden/>
              </w:rPr>
            </w:r>
            <w:r w:rsidR="00482C39">
              <w:rPr>
                <w:noProof/>
                <w:webHidden/>
              </w:rPr>
              <w:fldChar w:fldCharType="separate"/>
            </w:r>
            <w:r w:rsidR="004D7A80">
              <w:rPr>
                <w:noProof/>
                <w:webHidden/>
              </w:rPr>
              <w:t>4</w:t>
            </w:r>
            <w:r w:rsidR="00482C39">
              <w:rPr>
                <w:noProof/>
                <w:webHidden/>
              </w:rPr>
              <w:fldChar w:fldCharType="end"/>
            </w:r>
          </w:hyperlink>
        </w:p>
        <w:p w:rsidR="00A1379B" w:rsidRDefault="000E497F">
          <w:pPr>
            <w:pStyle w:val="TDC1"/>
            <w:rPr>
              <w:u w:val="none"/>
            </w:rPr>
          </w:pPr>
          <w:hyperlink w:anchor="_Toc22287128" w:history="1">
            <w:r w:rsidR="00A1379B" w:rsidRPr="00D011BB">
              <w:rPr>
                <w:rStyle w:val="Hipervnculo"/>
              </w:rPr>
              <w:t>HISTORIA</w:t>
            </w:r>
            <w:r w:rsidR="00A1379B">
              <w:rPr>
                <w:webHidden/>
              </w:rPr>
              <w:tab/>
            </w:r>
            <w:r w:rsidR="00482C39">
              <w:rPr>
                <w:webHidden/>
              </w:rPr>
              <w:fldChar w:fldCharType="begin"/>
            </w:r>
            <w:r w:rsidR="00A1379B">
              <w:rPr>
                <w:webHidden/>
              </w:rPr>
              <w:instrText xml:space="preserve"> PAGEREF _Toc22287128 \h </w:instrText>
            </w:r>
            <w:r w:rsidR="00482C39">
              <w:rPr>
                <w:webHidden/>
              </w:rPr>
            </w:r>
            <w:r w:rsidR="00482C39">
              <w:rPr>
                <w:webHidden/>
              </w:rPr>
              <w:fldChar w:fldCharType="separate"/>
            </w:r>
            <w:r w:rsidR="004D7A80">
              <w:rPr>
                <w:webHidden/>
              </w:rPr>
              <w:t>5</w:t>
            </w:r>
            <w:r w:rsidR="00482C39">
              <w:rPr>
                <w:webHidden/>
              </w:rPr>
              <w:fldChar w:fldCharType="end"/>
            </w:r>
          </w:hyperlink>
        </w:p>
        <w:p w:rsidR="00A1379B" w:rsidRDefault="000E497F">
          <w:pPr>
            <w:pStyle w:val="TDC1"/>
            <w:rPr>
              <w:u w:val="none"/>
            </w:rPr>
          </w:pPr>
          <w:hyperlink w:anchor="_Toc22287129" w:history="1">
            <w:r w:rsidR="00A1379B" w:rsidRPr="00D011BB">
              <w:rPr>
                <w:rStyle w:val="Hipervnculo"/>
              </w:rPr>
              <w:t>NIVELES</w:t>
            </w:r>
            <w:r w:rsidR="00A1379B">
              <w:rPr>
                <w:webHidden/>
              </w:rPr>
              <w:tab/>
            </w:r>
            <w:r w:rsidR="00482C39">
              <w:rPr>
                <w:webHidden/>
              </w:rPr>
              <w:fldChar w:fldCharType="begin"/>
            </w:r>
            <w:r w:rsidR="00A1379B">
              <w:rPr>
                <w:webHidden/>
              </w:rPr>
              <w:instrText xml:space="preserve"> PAGEREF _Toc22287129 \h </w:instrText>
            </w:r>
            <w:r w:rsidR="00482C39">
              <w:rPr>
                <w:webHidden/>
              </w:rPr>
            </w:r>
            <w:r w:rsidR="00482C39">
              <w:rPr>
                <w:webHidden/>
              </w:rPr>
              <w:fldChar w:fldCharType="separate"/>
            </w:r>
            <w:r w:rsidR="004D7A80">
              <w:rPr>
                <w:webHidden/>
              </w:rPr>
              <w:t>5</w:t>
            </w:r>
            <w:r w:rsidR="00482C39">
              <w:rPr>
                <w:webHidden/>
              </w:rPr>
              <w:fldChar w:fldCharType="end"/>
            </w:r>
          </w:hyperlink>
        </w:p>
        <w:p w:rsidR="00A1379B" w:rsidRDefault="000E497F">
          <w:pPr>
            <w:pStyle w:val="TDC1"/>
            <w:rPr>
              <w:u w:val="none"/>
            </w:rPr>
          </w:pPr>
          <w:hyperlink w:anchor="_Toc22287130" w:history="1">
            <w:r w:rsidR="00A1379B" w:rsidRPr="00D011BB">
              <w:rPr>
                <w:rStyle w:val="Hipervnculo"/>
              </w:rPr>
              <w:t>PERSONAJES</w:t>
            </w:r>
            <w:r w:rsidR="00A1379B">
              <w:rPr>
                <w:webHidden/>
              </w:rPr>
              <w:tab/>
            </w:r>
            <w:r w:rsidR="00482C39">
              <w:rPr>
                <w:webHidden/>
              </w:rPr>
              <w:fldChar w:fldCharType="begin"/>
            </w:r>
            <w:r w:rsidR="00A1379B">
              <w:rPr>
                <w:webHidden/>
              </w:rPr>
              <w:instrText xml:space="preserve"> PAGEREF _Toc22287130 \h </w:instrText>
            </w:r>
            <w:r w:rsidR="00482C39">
              <w:rPr>
                <w:webHidden/>
              </w:rPr>
            </w:r>
            <w:r w:rsidR="00482C39">
              <w:rPr>
                <w:webHidden/>
              </w:rPr>
              <w:fldChar w:fldCharType="separate"/>
            </w:r>
            <w:r w:rsidR="004D7A80">
              <w:rPr>
                <w:webHidden/>
              </w:rPr>
              <w:t>5</w:t>
            </w:r>
            <w:r w:rsidR="00482C39">
              <w:rPr>
                <w:webHidden/>
              </w:rPr>
              <w:fldChar w:fldCharType="end"/>
            </w:r>
          </w:hyperlink>
        </w:p>
        <w:p w:rsidR="00A1379B" w:rsidRDefault="000E497F">
          <w:pPr>
            <w:pStyle w:val="TDC1"/>
            <w:rPr>
              <w:u w:val="none"/>
            </w:rPr>
          </w:pPr>
          <w:hyperlink w:anchor="_Toc22287131" w:history="1">
            <w:r w:rsidR="00A1379B" w:rsidRPr="00D011BB">
              <w:rPr>
                <w:rStyle w:val="Hipervnculo"/>
              </w:rPr>
              <w:t>OBJETOS</w:t>
            </w:r>
            <w:r w:rsidR="00A1379B">
              <w:rPr>
                <w:webHidden/>
              </w:rPr>
              <w:tab/>
            </w:r>
            <w:r w:rsidR="00482C39">
              <w:rPr>
                <w:webHidden/>
              </w:rPr>
              <w:fldChar w:fldCharType="begin"/>
            </w:r>
            <w:r w:rsidR="00A1379B">
              <w:rPr>
                <w:webHidden/>
              </w:rPr>
              <w:instrText xml:space="preserve"> PAGEREF _Toc22287131 \h </w:instrText>
            </w:r>
            <w:r w:rsidR="00482C39">
              <w:rPr>
                <w:webHidden/>
              </w:rPr>
            </w:r>
            <w:r w:rsidR="00482C39">
              <w:rPr>
                <w:webHidden/>
              </w:rPr>
              <w:fldChar w:fldCharType="separate"/>
            </w:r>
            <w:r w:rsidR="004D7A80">
              <w:rPr>
                <w:webHidden/>
              </w:rPr>
              <w:t>6</w:t>
            </w:r>
            <w:r w:rsidR="00482C39">
              <w:rPr>
                <w:webHidden/>
              </w:rPr>
              <w:fldChar w:fldCharType="end"/>
            </w:r>
          </w:hyperlink>
        </w:p>
        <w:p w:rsidR="00A1379B" w:rsidRDefault="000E497F">
          <w:pPr>
            <w:pStyle w:val="TDC1"/>
            <w:rPr>
              <w:u w:val="none"/>
            </w:rPr>
          </w:pPr>
          <w:hyperlink w:anchor="_Toc22287132" w:history="1">
            <w:r w:rsidR="00A1379B" w:rsidRPr="00D011BB">
              <w:rPr>
                <w:rStyle w:val="Hipervnculo"/>
              </w:rPr>
              <w:t>REFERENCIAS</w:t>
            </w:r>
            <w:r w:rsidR="00A1379B">
              <w:rPr>
                <w:webHidden/>
              </w:rPr>
              <w:tab/>
            </w:r>
            <w:r w:rsidR="00482C39">
              <w:rPr>
                <w:webHidden/>
              </w:rPr>
              <w:fldChar w:fldCharType="begin"/>
            </w:r>
            <w:r w:rsidR="00A1379B">
              <w:rPr>
                <w:webHidden/>
              </w:rPr>
              <w:instrText xml:space="preserve"> PAGEREF _Toc22287132 \h </w:instrText>
            </w:r>
            <w:r w:rsidR="00482C39">
              <w:rPr>
                <w:webHidden/>
              </w:rPr>
            </w:r>
            <w:r w:rsidR="00482C39">
              <w:rPr>
                <w:webHidden/>
              </w:rPr>
              <w:fldChar w:fldCharType="separate"/>
            </w:r>
            <w:r w:rsidR="004D7A80">
              <w:rPr>
                <w:webHidden/>
              </w:rPr>
              <w:t>6</w:t>
            </w:r>
            <w:r w:rsidR="00482C39">
              <w:rPr>
                <w:webHidden/>
              </w:rPr>
              <w:fldChar w:fldCharType="end"/>
            </w:r>
          </w:hyperlink>
        </w:p>
        <w:p w:rsidR="002E24A6" w:rsidRPr="00C53628" w:rsidRDefault="00482C39">
          <w:r>
            <w:rPr>
              <w:b/>
              <w:bCs/>
            </w:rPr>
            <w:fldChar w:fldCharType="end"/>
          </w:r>
        </w:p>
      </w:sdtContent>
    </w:sdt>
    <w:p w:rsidR="00B264E6" w:rsidRDefault="00B264E6" w:rsidP="00B264E6">
      <w:pPr>
        <w:pStyle w:val="Ttulo1"/>
      </w:pPr>
      <w:bookmarkStart w:id="0" w:name="_Toc22287121"/>
      <w:r>
        <w:lastRenderedPageBreak/>
        <w:t>ASPECTOS GENERALES</w:t>
      </w:r>
      <w:bookmarkEnd w:id="0"/>
    </w:p>
    <w:p w:rsidR="00D53761" w:rsidRDefault="006B0C06" w:rsidP="00F06EC6">
      <w:pPr>
        <w:jc w:val="both"/>
      </w:pPr>
      <w:r>
        <w:t>La aventura ocurre en una</w:t>
      </w:r>
      <w:r w:rsidR="00AB454B">
        <w:t xml:space="preserve"> simulación de una ciudad en ruinas, </w:t>
      </w:r>
      <w:r>
        <w:t>persiguiendo a un villano robótico</w:t>
      </w:r>
      <w:r w:rsidR="00F85156">
        <w:t>, el CONSTRCT-0R</w:t>
      </w:r>
      <w:r w:rsidR="00AB454B">
        <w:t>,</w:t>
      </w:r>
      <w:r>
        <w:t xml:space="preserve"> cuyo objetivo es sembrar el caos. En su camino</w:t>
      </w:r>
      <w:r w:rsidR="00667A15">
        <w:t xml:space="preserve"> el avatar</w:t>
      </w:r>
      <w:r>
        <w:t xml:space="preserve"> se encuentra a aliados del robot que intentan detenerle, que tendrá que sobrepasar para detenerle.</w:t>
      </w:r>
      <w:r w:rsidR="00667A15">
        <w:t xml:space="preserve"> </w:t>
      </w:r>
    </w:p>
    <w:p w:rsidR="00667A15" w:rsidRDefault="00667A15" w:rsidP="00F06EC6">
      <w:pPr>
        <w:jc w:val="both"/>
      </w:pPr>
      <w:r>
        <w:t xml:space="preserve">El avatar tiene que avanzar lo más rápido posible para que el </w:t>
      </w:r>
      <w:r w:rsidR="00F85156">
        <w:t>CONSTRUCT-0R</w:t>
      </w:r>
      <w:r>
        <w:t xml:space="preserve"> no escape, y derrotar al máximo número de sus aliados por el camino. Además, hay objetos valiosos que puede recoger.</w:t>
      </w:r>
    </w:p>
    <w:p w:rsidR="00667A15" w:rsidRDefault="00AB454B" w:rsidP="00F06EC6">
      <w:pPr>
        <w:jc w:val="center"/>
      </w:pPr>
      <w:r>
        <w:rPr>
          <w:noProof/>
          <w:lang w:eastAsia="es-ES"/>
        </w:rPr>
        <w:drawing>
          <wp:inline distT="0" distB="0" distL="0" distR="0">
            <wp:extent cx="5400040" cy="3026410"/>
            <wp:effectExtent l="19050" t="0" r="0" b="0"/>
            <wp:docPr id="19" name="18 Imagen" descr="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png"/>
                    <pic:cNvPicPr/>
                  </pic:nvPicPr>
                  <pic:blipFill>
                    <a:blip r:embed="rId11" cstate="print"/>
                    <a:stretch>
                      <a:fillRect/>
                    </a:stretch>
                  </pic:blipFill>
                  <pic:spPr>
                    <a:xfrm>
                      <a:off x="0" y="0"/>
                      <a:ext cx="5400040" cy="3026410"/>
                    </a:xfrm>
                    <a:prstGeom prst="rect">
                      <a:avLst/>
                    </a:prstGeom>
                  </pic:spPr>
                </pic:pic>
              </a:graphicData>
            </a:graphic>
          </wp:inline>
        </w:drawing>
      </w:r>
    </w:p>
    <w:p w:rsidR="001D2F07" w:rsidRDefault="00C70BD2" w:rsidP="00F06EC6">
      <w:pPr>
        <w:jc w:val="both"/>
      </w:pPr>
      <w:r>
        <w:t>Sección</w:t>
      </w:r>
      <w:r w:rsidR="00F06EC6">
        <w:t xml:space="preserve"> de un nivel de </w:t>
      </w:r>
      <w:r w:rsidR="00F06EC6">
        <w:rPr>
          <w:i/>
        </w:rPr>
        <w:t>2-DASH</w:t>
      </w:r>
      <w:r w:rsidR="00F06EC6">
        <w:t xml:space="preserve">: El avatar se encuentra </w:t>
      </w:r>
      <w:r w:rsidR="003E7E8D">
        <w:t>en el lado de la cámara contrario a la dirección que está yendo, para facilitar la visión del nivel</w:t>
      </w:r>
      <w:r w:rsidR="00F06EC6">
        <w:t xml:space="preserve">. Las plataformas son edificios </w:t>
      </w:r>
      <w:r w:rsidR="00AB454B">
        <w:t>y hay</w:t>
      </w:r>
      <w:r w:rsidR="00F06EC6">
        <w:t xml:space="preserve"> ruinas</w:t>
      </w:r>
      <w:r>
        <w:t xml:space="preserve"> que pueden colapsar en cualquier momento. A lo largo de un nivel hay coleccionables que dan puntuación al jugador y enemigos a los que se puede derrotar o sobre los que se puede rebotar para recibir un impulso que ayuda a conservar la velocidad.</w:t>
      </w:r>
    </w:p>
    <w:p w:rsidR="00F06EC6" w:rsidRPr="00F06EC6" w:rsidRDefault="001D2F07" w:rsidP="001D2F07">
      <w:r>
        <w:br w:type="page"/>
      </w:r>
    </w:p>
    <w:p w:rsidR="00F85156" w:rsidRDefault="00563DFB" w:rsidP="001D2F07">
      <w:pPr>
        <w:pStyle w:val="Ttulo1"/>
      </w:pPr>
      <w:bookmarkStart w:id="1" w:name="_Toc22287122"/>
      <w:r>
        <w:lastRenderedPageBreak/>
        <w:t>MENÚS</w:t>
      </w:r>
      <w:bookmarkEnd w:id="1"/>
    </w:p>
    <w:p w:rsidR="00AB29DA" w:rsidRDefault="00F85156" w:rsidP="00F85156">
      <w:pPr>
        <w:jc w:val="both"/>
      </w:pPr>
      <w:r>
        <w:t>Menú principal</w:t>
      </w:r>
      <w:r w:rsidR="00F975E9">
        <w:t>:</w:t>
      </w:r>
      <w:r w:rsidR="00AB454B">
        <w:t xml:space="preserve"> En él </w:t>
      </w:r>
      <w:r>
        <w:t xml:space="preserve">está </w:t>
      </w:r>
      <w:r w:rsidR="00AB29DA">
        <w:t xml:space="preserve">el título del juego y </w:t>
      </w:r>
      <w:r w:rsidR="00AB454B">
        <w:t>el nombre del grupo. E</w:t>
      </w:r>
      <w:r w:rsidR="00AB29DA">
        <w:t xml:space="preserve">n el fondo </w:t>
      </w:r>
      <w:r>
        <w:t xml:space="preserve">hay una </w:t>
      </w:r>
      <w:r w:rsidR="00AB454B">
        <w:t>imagen</w:t>
      </w:r>
      <w:r>
        <w:t xml:space="preserve"> en la que está el CONSTRUCT-0R </w:t>
      </w:r>
      <w:r w:rsidR="00AB454B">
        <w:t>asomando a través de un edificio en una ciudad destrozada</w:t>
      </w:r>
      <w:r>
        <w:t>.</w:t>
      </w:r>
      <w:r w:rsidR="00AB454B">
        <w:t xml:space="preserve"> Una vez el jugador pulsa </w:t>
      </w:r>
      <w:proofErr w:type="spellStart"/>
      <w:r w:rsidR="00AB454B" w:rsidRPr="00AB454B">
        <w:rPr>
          <w:b/>
        </w:rPr>
        <w:t>Enter</w:t>
      </w:r>
      <w:proofErr w:type="spellEnd"/>
      <w:r w:rsidR="00AB454B">
        <w:t>, el juego comienza.</w:t>
      </w:r>
    </w:p>
    <w:p w:rsidR="001D2F07" w:rsidRDefault="00482AA3" w:rsidP="003F15BC">
      <w:pPr>
        <w:jc w:val="center"/>
      </w:pPr>
      <w:r>
        <w:rPr>
          <w:noProof/>
          <w:lang w:eastAsia="es-ES"/>
        </w:rPr>
        <w:drawing>
          <wp:inline distT="0" distB="0" distL="0" distR="0">
            <wp:extent cx="5400040" cy="3015615"/>
            <wp:effectExtent l="19050" t="0" r="0" b="0"/>
            <wp:docPr id="8" name="7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 cstate="print"/>
                    <a:stretch>
                      <a:fillRect/>
                    </a:stretch>
                  </pic:blipFill>
                  <pic:spPr>
                    <a:xfrm>
                      <a:off x="0" y="0"/>
                      <a:ext cx="5400040" cy="3015615"/>
                    </a:xfrm>
                    <a:prstGeom prst="rect">
                      <a:avLst/>
                    </a:prstGeom>
                  </pic:spPr>
                </pic:pic>
              </a:graphicData>
            </a:graphic>
          </wp:inline>
        </w:drawing>
      </w:r>
    </w:p>
    <w:p w:rsidR="00820A0B" w:rsidRDefault="00820A0B" w:rsidP="00820A0B">
      <w:pPr>
        <w:pStyle w:val="Ttulo2"/>
      </w:pPr>
      <w:bookmarkStart w:id="2" w:name="_Toc22287123"/>
      <w:r>
        <w:t>INTERFAZ</w:t>
      </w:r>
      <w:r w:rsidR="000C0911">
        <w:t xml:space="preserve"> Y CONTROL</w:t>
      </w:r>
      <w:bookmarkEnd w:id="2"/>
    </w:p>
    <w:p w:rsidR="00B52F66" w:rsidRDefault="00AB454B" w:rsidP="00AB454B">
      <w:pPr>
        <w:jc w:val="both"/>
        <w:rPr>
          <w:noProof/>
          <w:lang w:eastAsia="es-ES"/>
        </w:rPr>
      </w:pPr>
      <w:r>
        <w:rPr>
          <w:noProof/>
          <w:lang w:eastAsia="es-ES"/>
        </w:rPr>
        <w:drawing>
          <wp:anchor distT="0" distB="0" distL="114300" distR="114300" simplePos="0" relativeHeight="251658240" behindDoc="0" locked="0" layoutInCell="1" allowOverlap="1">
            <wp:simplePos x="0" y="0"/>
            <wp:positionH relativeFrom="column">
              <wp:posOffset>3425190</wp:posOffset>
            </wp:positionH>
            <wp:positionV relativeFrom="paragraph">
              <wp:posOffset>36830</wp:posOffset>
            </wp:positionV>
            <wp:extent cx="1990725" cy="1152525"/>
            <wp:effectExtent l="19050" t="0" r="9525" b="0"/>
            <wp:wrapSquare wrapText="bothSides"/>
            <wp:docPr id="17" name="13 Imagen" descr="D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ño.png"/>
                    <pic:cNvPicPr/>
                  </pic:nvPicPr>
                  <pic:blipFill>
                    <a:blip r:embed="rId13" cstate="print"/>
                    <a:stretch>
                      <a:fillRect/>
                    </a:stretch>
                  </pic:blipFill>
                  <pic:spPr>
                    <a:xfrm>
                      <a:off x="0" y="0"/>
                      <a:ext cx="1990725" cy="1152525"/>
                    </a:xfrm>
                    <a:prstGeom prst="rect">
                      <a:avLst/>
                    </a:prstGeom>
                  </pic:spPr>
                </pic:pic>
              </a:graphicData>
            </a:graphic>
          </wp:anchor>
        </w:drawing>
      </w:r>
      <w:r w:rsidR="00B52F66">
        <w:t xml:space="preserve">La HUD muestra únicamente la puntuación del jugador y el tiempo que lleva jugando, en la parte superior de la pantalla.  </w:t>
      </w:r>
    </w:p>
    <w:p w:rsidR="00AB454B" w:rsidRDefault="00AB454B" w:rsidP="00AB454B">
      <w:r>
        <w:rPr>
          <w:noProof/>
          <w:lang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693420</wp:posOffset>
            </wp:positionV>
            <wp:extent cx="5400675" cy="666750"/>
            <wp:effectExtent l="19050" t="0" r="9525" b="0"/>
            <wp:wrapSquare wrapText="bothSides"/>
            <wp:docPr id="18" name="8 Imagen" descr="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png"/>
                    <pic:cNvPicPr/>
                  </pic:nvPicPr>
                  <pic:blipFill>
                    <a:blip r:embed="rId14" cstate="print"/>
                    <a:stretch>
                      <a:fillRect/>
                    </a:stretch>
                  </pic:blipFill>
                  <pic:spPr>
                    <a:xfrm>
                      <a:off x="0" y="0"/>
                      <a:ext cx="5400675" cy="666750"/>
                    </a:xfrm>
                    <a:prstGeom prst="rect">
                      <a:avLst/>
                    </a:prstGeom>
                  </pic:spPr>
                </pic:pic>
              </a:graphicData>
            </a:graphic>
          </wp:anchor>
        </w:drawing>
      </w:r>
      <w:r>
        <w:t>Cuando el avatar recibe daño, aparece brevemente la vida que le queda en forma de corazones sobre este.</w:t>
      </w:r>
      <w:r w:rsidRPr="00AB454B">
        <w:rPr>
          <w:noProof/>
          <w:lang w:eastAsia="es-ES"/>
        </w:rPr>
        <w:t xml:space="preserve"> </w:t>
      </w:r>
    </w:p>
    <w:p w:rsidR="00AB454B" w:rsidRDefault="00AB454B" w:rsidP="00AB454B"/>
    <w:p w:rsidR="00CB317F" w:rsidRPr="00B52F66" w:rsidRDefault="00AB454B" w:rsidP="00CB317F">
      <w:pPr>
        <w:jc w:val="both"/>
      </w:pPr>
      <w:r>
        <w:t xml:space="preserve">Las flechas </w:t>
      </w:r>
      <w:r w:rsidRPr="00AB454B">
        <w:rPr>
          <w:b/>
        </w:rPr>
        <w:t>izquierda</w:t>
      </w:r>
      <w:r>
        <w:t xml:space="preserve"> y </w:t>
      </w:r>
      <w:r w:rsidRPr="00AB454B">
        <w:rPr>
          <w:b/>
        </w:rPr>
        <w:t>derecha</w:t>
      </w:r>
      <w:r>
        <w:t xml:space="preserve"> mueven al jugador, y la de </w:t>
      </w:r>
      <w:r w:rsidRPr="00AB454B">
        <w:rPr>
          <w:b/>
        </w:rPr>
        <w:t>arriba</w:t>
      </w:r>
      <w:r>
        <w:t xml:space="preserve"> hace que salte</w:t>
      </w:r>
      <w:r w:rsidR="00F53D91">
        <w:t>.</w:t>
      </w:r>
      <w:r>
        <w:t xml:space="preserve"> Pulsando </w:t>
      </w:r>
      <w:r w:rsidRPr="00AB454B">
        <w:rPr>
          <w:b/>
        </w:rPr>
        <w:t>Z</w:t>
      </w:r>
      <w:r>
        <w:t xml:space="preserve"> o </w:t>
      </w:r>
      <w:r w:rsidRPr="00AB454B">
        <w:rPr>
          <w:b/>
        </w:rPr>
        <w:t>X</w:t>
      </w:r>
      <w:r>
        <w:t xml:space="preserve"> se usa el látigo izquierdo o derecho, respectivamente</w:t>
      </w:r>
      <w:r w:rsidRPr="00AB454B">
        <w:rPr>
          <w:noProof/>
          <w:lang w:eastAsia="es-ES"/>
        </w:rPr>
        <w:t xml:space="preserve"> </w:t>
      </w:r>
    </w:p>
    <w:p w:rsidR="00482AA3" w:rsidRDefault="00482AA3">
      <w:pPr>
        <w:rPr>
          <w:rFonts w:asciiTheme="majorHAnsi" w:eastAsiaTheme="majorEastAsia" w:hAnsiTheme="majorHAnsi" w:cstheme="majorBidi"/>
          <w:b/>
          <w:bCs/>
          <w:color w:val="2F5496" w:themeColor="accent5" w:themeShade="BF"/>
          <w:sz w:val="28"/>
          <w:szCs w:val="28"/>
        </w:rPr>
      </w:pPr>
      <w:bookmarkStart w:id="3" w:name="_Toc22287124"/>
      <w:r>
        <w:br w:type="page"/>
      </w:r>
    </w:p>
    <w:p w:rsidR="003B5764" w:rsidRDefault="003B5764" w:rsidP="008207E6">
      <w:pPr>
        <w:pStyle w:val="Ttulo1"/>
      </w:pPr>
      <w:r>
        <w:lastRenderedPageBreak/>
        <w:t>GAMEPLAY</w:t>
      </w:r>
      <w:bookmarkEnd w:id="3"/>
    </w:p>
    <w:p w:rsidR="00B1521B" w:rsidRPr="00575A35" w:rsidRDefault="00B1521B" w:rsidP="00136743">
      <w:pPr>
        <w:pStyle w:val="Ttulo2"/>
      </w:pPr>
      <w:bookmarkStart w:id="4" w:name="_Toc22287125"/>
      <w:r>
        <w:t>MECÁNICA</w:t>
      </w:r>
      <w:bookmarkEnd w:id="4"/>
    </w:p>
    <w:p w:rsidR="009549E2" w:rsidRDefault="003B5764" w:rsidP="00D53761">
      <w:pPr>
        <w:jc w:val="both"/>
      </w:pPr>
      <w:r>
        <w:t xml:space="preserve">El </w:t>
      </w:r>
      <w:r w:rsidR="00D249A5">
        <w:t>avatar</w:t>
      </w:r>
      <w:r>
        <w:t xml:space="preserve"> puede moverse de izquierda </w:t>
      </w:r>
      <w:r w:rsidRPr="004619BC">
        <w:t>a</w:t>
      </w:r>
      <w:r w:rsidR="004619BC">
        <w:t xml:space="preserve"> </w:t>
      </w:r>
      <w:r w:rsidR="003C2ECC" w:rsidRPr="004619BC">
        <w:t>derecha</w:t>
      </w:r>
      <w:r w:rsidR="006C3899">
        <w:t>. El movimiento de este no es instantáneo, posee una aceleración tanto</w:t>
      </w:r>
      <w:r w:rsidR="002F7F3A">
        <w:t xml:space="preserve"> para acelerar como para frenar, siendo esta última mayor</w:t>
      </w:r>
      <w:r w:rsidR="006C3899">
        <w:t>.</w:t>
      </w:r>
      <w:r w:rsidR="007B2048">
        <w:t xml:space="preserve"> La velocidad máxima se </w:t>
      </w:r>
      <w:r w:rsidR="00504456">
        <w:t>consigue lentamente, haciendo que alcanzarla sea un desafío con una gran recompensa.</w:t>
      </w:r>
      <w:r w:rsidR="00086CFC">
        <w:t xml:space="preserve"> </w:t>
      </w:r>
      <w:r w:rsidR="006B79E1">
        <w:t>Puede saltar, lo que le impulsa del suelo, manteniendo su velocidad horizontal.</w:t>
      </w:r>
    </w:p>
    <w:p w:rsidR="00086CFC" w:rsidRDefault="006C3899" w:rsidP="00236F2C">
      <w:pPr>
        <w:jc w:val="both"/>
      </w:pPr>
      <w:r>
        <w:t xml:space="preserve">El </w:t>
      </w:r>
      <w:r w:rsidR="00D249A5">
        <w:t>avatar</w:t>
      </w:r>
      <w:r>
        <w:t xml:space="preserve"> tiene también la capacidad de atacar </w:t>
      </w:r>
      <w:r w:rsidR="003E7E8D">
        <w:t>hacia un lado</w:t>
      </w:r>
      <w:r>
        <w:t>, eliminando a los enemigos q</w:t>
      </w:r>
      <w:r w:rsidR="00EE6A09">
        <w:t xml:space="preserve">ue </w:t>
      </w:r>
      <w:r w:rsidR="003E7E8D">
        <w:t>se encuentran en el mismo</w:t>
      </w:r>
      <w:r w:rsidR="00EE6A09">
        <w:t>. Al atacar, se mantiene en el aire mientras dura el ataque</w:t>
      </w:r>
      <w:r w:rsidR="003E7E8D">
        <w:t>, a no ser que acabe de empezar su salto</w:t>
      </w:r>
      <w:r w:rsidR="00EE6A09">
        <w:t>.</w:t>
      </w:r>
      <w:r w:rsidR="00787AE0">
        <w:t xml:space="preserve"> </w:t>
      </w:r>
    </w:p>
    <w:p w:rsidR="00BA54A8" w:rsidRDefault="00BA54A8" w:rsidP="00236F2C">
      <w:pPr>
        <w:jc w:val="both"/>
      </w:pPr>
      <w:r>
        <w:t>Si se choca con un enemigo o recibe un ataque de uno, pierde un punto de vida, de los cuales tiene tres.</w:t>
      </w:r>
      <w:r w:rsidR="00AD4E10" w:rsidRPr="00AD4E10">
        <w:t xml:space="preserve"> </w:t>
      </w:r>
      <w:r w:rsidR="00AD4E10">
        <w:t>Al recibir daño el avatar es empujado</w:t>
      </w:r>
      <w:r w:rsidR="00B8393E">
        <w:t>, lo que</w:t>
      </w:r>
      <w:r w:rsidR="00B72A3A">
        <w:t xml:space="preserve"> anula toda </w:t>
      </w:r>
      <w:r w:rsidR="006F77C1">
        <w:t>su</w:t>
      </w:r>
      <w:r w:rsidR="00B72A3A">
        <w:t xml:space="preserve"> velocidad</w:t>
      </w:r>
      <w:r w:rsidR="003E7E8D">
        <w:t xml:space="preserve"> y hace que no pueda volver a ser controlado hasta tocar el suelo de nuevo</w:t>
      </w:r>
      <w:r w:rsidR="00AD4E10">
        <w:t>.</w:t>
      </w:r>
    </w:p>
    <w:p w:rsidR="00787AE0" w:rsidRDefault="00B1521B" w:rsidP="00C34B00">
      <w:pPr>
        <w:pStyle w:val="Ttulo2"/>
      </w:pPr>
      <w:bookmarkStart w:id="5" w:name="_Toc22287126"/>
      <w:r>
        <w:t>DINÁMICA</w:t>
      </w:r>
      <w:bookmarkEnd w:id="5"/>
    </w:p>
    <w:p w:rsidR="0028779D" w:rsidRDefault="00787AE0" w:rsidP="00D53761">
      <w:pPr>
        <w:jc w:val="both"/>
      </w:pPr>
      <w:r>
        <w:t xml:space="preserve">Si el </w:t>
      </w:r>
      <w:r w:rsidR="00B4117C">
        <w:t>avatar</w:t>
      </w:r>
      <w:r>
        <w:t xml:space="preserve"> aterriza encima de un enemigo, este muere y hace que el personaje rebote con una velocidad ligeramente superior a la que tenía.</w:t>
      </w:r>
    </w:p>
    <w:p w:rsidR="00EE6A09" w:rsidRDefault="0028779D" w:rsidP="00D53761">
      <w:pPr>
        <w:jc w:val="both"/>
      </w:pPr>
      <w:r>
        <w:t>El jugador puede conseguir puntos si toca coleccionables o derrota a enemigos, consiguiendo más o menos puntuación dependiendo del enemigo.</w:t>
      </w:r>
      <w:r w:rsidR="000146D4">
        <w:t xml:space="preserve"> Una vez termina el nivel, la puntuación se divide entre el tiempo tardado, </w:t>
      </w:r>
      <w:r w:rsidR="000146D4" w:rsidRPr="00861516">
        <w:t xml:space="preserve">y este resultado se </w:t>
      </w:r>
      <w:r w:rsidR="003E7E8D">
        <w:t xml:space="preserve">grada con una letra de la </w:t>
      </w:r>
      <w:r w:rsidR="003E7E8D" w:rsidRPr="003E7E8D">
        <w:rPr>
          <w:b/>
        </w:rPr>
        <w:t>F</w:t>
      </w:r>
      <w:r w:rsidR="003E7E8D">
        <w:t xml:space="preserve"> (la más baja) a la </w:t>
      </w:r>
      <w:r w:rsidR="003E7E8D" w:rsidRPr="003E7E8D">
        <w:rPr>
          <w:b/>
        </w:rPr>
        <w:t>S</w:t>
      </w:r>
      <w:r w:rsidR="003E7E8D">
        <w:t xml:space="preserve"> (la más alta)</w:t>
      </w:r>
      <w:r w:rsidR="000146D4">
        <w:t>.</w:t>
      </w:r>
      <w:r w:rsidR="00C34B00" w:rsidRPr="00C34B00">
        <w:t xml:space="preserve"> </w:t>
      </w:r>
      <w:r w:rsidR="00C34B00">
        <w:t>Sin embargo, si se queda sin puntos de vida, perderá y tendrá que volver a empezar el nivel.</w:t>
      </w:r>
    </w:p>
    <w:p w:rsidR="00086CFC" w:rsidRPr="00086CFC" w:rsidRDefault="00086CFC" w:rsidP="00575A35">
      <w:pPr>
        <w:pStyle w:val="Ttulo2"/>
      </w:pPr>
      <w:bookmarkStart w:id="6" w:name="_Toc22287127"/>
      <w:r w:rsidRPr="00B1521B">
        <w:t>ESTÉTICA</w:t>
      </w:r>
      <w:bookmarkEnd w:id="6"/>
    </w:p>
    <w:p w:rsidR="00086CFC" w:rsidRDefault="00086CFC" w:rsidP="00D53761">
      <w:pPr>
        <w:jc w:val="both"/>
      </w:pPr>
      <w:r>
        <w:t xml:space="preserve">La estética del juego está basada en el mundo contemporáneo, con una atmósfera oscura. Está ambientado durante la noche en un día lluvioso. </w:t>
      </w:r>
      <w:r w:rsidR="00A52086">
        <w:t>El mundo muestra los estragos causados por el paso del CONSTRUCT-0R en forma de edificios destrozados, escombros e incluso mediante la presencia del mismo CONSTRUCT-0R en acción.</w:t>
      </w:r>
    </w:p>
    <w:p w:rsidR="00A52086" w:rsidRDefault="00A52086" w:rsidP="00D53761">
      <w:pPr>
        <w:jc w:val="both"/>
      </w:pPr>
      <w:r>
        <w:t xml:space="preserve">Los gráficos están inspirados por los de la NES, sin las limitaciones de paleta y cantidad de enemigos en pantalla. Los </w:t>
      </w:r>
      <w:proofErr w:type="spellStart"/>
      <w:r>
        <w:t>sprites</w:t>
      </w:r>
      <w:proofErr w:type="spellEnd"/>
      <w:r>
        <w:t xml:space="preserve"> tienen un tamaño </w:t>
      </w:r>
      <w:r w:rsidR="003E7E8D">
        <w:t>general</w:t>
      </w:r>
      <w:r>
        <w:t xml:space="preserve"> de 32</w:t>
      </w:r>
      <w:r w:rsidR="003E7E8D">
        <w:t xml:space="preserve"> x 32</w:t>
      </w:r>
      <w:r>
        <w:t xml:space="preserve"> píxeles, </w:t>
      </w:r>
      <w:r w:rsidR="001F4353">
        <w:t>con animaciones simples.</w:t>
      </w:r>
    </w:p>
    <w:p w:rsidR="009A277D" w:rsidRDefault="009A277D" w:rsidP="009A277D">
      <w:pPr>
        <w:keepNext/>
        <w:jc w:val="center"/>
      </w:pPr>
      <w:r>
        <w:rPr>
          <w:noProof/>
          <w:lang w:eastAsia="es-ES"/>
        </w:rPr>
        <w:drawing>
          <wp:inline distT="0" distB="0" distL="0" distR="0">
            <wp:extent cx="2438146" cy="1371600"/>
            <wp:effectExtent l="19050" t="0" r="254"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nceP-RobotOverlord (qubodup color 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113" cy="1371582"/>
                    </a:xfrm>
                    <a:prstGeom prst="rect">
                      <a:avLst/>
                    </a:prstGeom>
                  </pic:spPr>
                </pic:pic>
              </a:graphicData>
            </a:graphic>
          </wp:inline>
        </w:drawing>
      </w:r>
      <w:r w:rsidR="00575A35" w:rsidRPr="008207E6">
        <w:rPr>
          <w:noProof/>
          <w:lang w:eastAsia="es-ES"/>
        </w:rPr>
        <w:drawing>
          <wp:inline distT="0" distB="0" distL="0" distR="0">
            <wp:extent cx="1371600" cy="13716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noFill/>
                    <a:ln>
                      <a:noFill/>
                    </a:ln>
                  </pic:spPr>
                </pic:pic>
              </a:graphicData>
            </a:graphic>
          </wp:inline>
        </w:drawing>
      </w:r>
    </w:p>
    <w:p w:rsidR="009A277D" w:rsidRDefault="00A52086" w:rsidP="00A52086">
      <w:pPr>
        <w:pStyle w:val="Epgrafe"/>
        <w:ind w:left="708" w:firstLine="708"/>
        <w:rPr>
          <w:color w:val="auto"/>
        </w:rPr>
      </w:pPr>
      <w:r>
        <w:rPr>
          <w:color w:val="auto"/>
        </w:rPr>
        <w:t xml:space="preserve">           </w:t>
      </w:r>
      <w:r w:rsidR="009A277D">
        <w:rPr>
          <w:color w:val="auto"/>
        </w:rPr>
        <w:t xml:space="preserve">El </w:t>
      </w:r>
      <w:r w:rsidR="009A277D" w:rsidRPr="009A277D">
        <w:rPr>
          <w:color w:val="auto"/>
        </w:rPr>
        <w:t>CONSTRUCT-0R</w:t>
      </w:r>
      <w:r w:rsidR="00B113B6">
        <w:rPr>
          <w:color w:val="auto"/>
        </w:rPr>
        <w:tab/>
      </w:r>
      <w:r w:rsidR="00B113B6">
        <w:rPr>
          <w:color w:val="auto"/>
        </w:rPr>
        <w:tab/>
      </w:r>
      <w:r w:rsidR="00B113B6">
        <w:rPr>
          <w:color w:val="auto"/>
        </w:rPr>
        <w:tab/>
      </w:r>
      <w:r w:rsidR="00B113B6">
        <w:rPr>
          <w:color w:val="auto"/>
        </w:rPr>
        <w:tab/>
        <w:t>AVATAR</w:t>
      </w:r>
    </w:p>
    <w:p w:rsidR="003E7E8D" w:rsidRPr="003E7E8D" w:rsidRDefault="003E7E8D" w:rsidP="003E7E8D">
      <w:pPr>
        <w:jc w:val="both"/>
      </w:pPr>
      <w:r>
        <w:t xml:space="preserve">La música es principalmente futurista y electrónica, manteniendo la temática futurista </w:t>
      </w:r>
      <w:proofErr w:type="spellStart"/>
      <w:r>
        <w:t>distópica</w:t>
      </w:r>
      <w:proofErr w:type="spellEnd"/>
      <w:r>
        <w:t xml:space="preserve"> del juego. Los efectos de sonido son generalmente cortos y leves, para no desconcentrar </w:t>
      </w:r>
      <w:r w:rsidRPr="003E7E8D">
        <w:t>al</w:t>
      </w:r>
      <w:r>
        <w:t xml:space="preserve"> jugador.</w:t>
      </w:r>
    </w:p>
    <w:p w:rsidR="00575A35" w:rsidRDefault="00575A35" w:rsidP="002E24A6">
      <w:pPr>
        <w:pStyle w:val="Ttulo1"/>
      </w:pPr>
      <w:bookmarkStart w:id="7" w:name="_Toc22287128"/>
      <w:r>
        <w:lastRenderedPageBreak/>
        <w:t>HISTORIA</w:t>
      </w:r>
      <w:bookmarkEnd w:id="7"/>
    </w:p>
    <w:p w:rsidR="00A52086" w:rsidRDefault="001F4353" w:rsidP="001F4353">
      <w:pPr>
        <w:jc w:val="both"/>
      </w:pPr>
      <w:r>
        <w:t xml:space="preserve">A principios del siglo </w:t>
      </w:r>
      <w:r w:rsidRPr="001F4353">
        <w:t>XXI</w:t>
      </w:r>
      <w:r>
        <w:t>, la Tierra se encuentra asolada por el CONSTRUCT-0R, un temible robot, y sus fieles seguidores. Casi todas las ciudades del mundo han caído antes sus pies, dejando escombros y ruinas donde antes habitaban miles de personas.</w:t>
      </w:r>
    </w:p>
    <w:p w:rsidR="001F4353" w:rsidRDefault="001F4353" w:rsidP="001F4353">
      <w:pPr>
        <w:jc w:val="both"/>
      </w:pPr>
      <w:r>
        <w:t xml:space="preserve">Muchos han intentado detenerle, pero ninguno lo ha conseguido. El que más se acercó fue un pequeño robot cuyo sacrificio impulsó a </w:t>
      </w:r>
      <w:r w:rsidR="00D91EA1">
        <w:t>Mach Fox</w:t>
      </w:r>
      <w:r w:rsidR="005B080B">
        <w:t>, un miembro de la Resistencia,</w:t>
      </w:r>
      <w:r w:rsidR="00D91EA1">
        <w:t xml:space="preserve"> </w:t>
      </w:r>
      <w:r>
        <w:t>a acabar por fin con la amenaza robótica</w:t>
      </w:r>
      <w:r w:rsidR="00986A84">
        <w:t>.</w:t>
      </w:r>
    </w:p>
    <w:p w:rsidR="00986A84" w:rsidRDefault="00986A84" w:rsidP="001F4353">
      <w:pPr>
        <w:jc w:val="both"/>
      </w:pPr>
      <w:r>
        <w:t>El CONSTRUCT-0R es una</w:t>
      </w:r>
      <w:r w:rsidRPr="00986A84">
        <w:t xml:space="preserve"> </w:t>
      </w:r>
      <w:r>
        <w:t xml:space="preserve">antigua máquina de guerra creada por un Señor de la Oscuridad llamado </w:t>
      </w:r>
      <w:proofErr w:type="spellStart"/>
      <w:r>
        <w:t>Moal</w:t>
      </w:r>
      <w:proofErr w:type="spellEnd"/>
      <w:r>
        <w:t xml:space="preserve"> el Eterno. Tras ser liberado de su tumba por un ninja descuidado, comenzó a aniquilar todo a su paso.</w:t>
      </w:r>
    </w:p>
    <w:p w:rsidR="00986A84" w:rsidRDefault="005B080B" w:rsidP="001F4353">
      <w:pPr>
        <w:jc w:val="both"/>
      </w:pPr>
      <w:r>
        <w:t xml:space="preserve">Por otro lado, </w:t>
      </w:r>
      <w:r w:rsidR="00D91EA1">
        <w:t>Mach Fox</w:t>
      </w:r>
      <w:r w:rsidR="00986A84">
        <w:t xml:space="preserve"> es </w:t>
      </w:r>
      <w:r w:rsidR="00282217">
        <w:t>un miembro de la Resistencia</w:t>
      </w:r>
      <w:r w:rsidR="00082DA5">
        <w:t xml:space="preserve"> que</w:t>
      </w:r>
      <w:r w:rsidR="00986A84">
        <w:t xml:space="preserve"> </w:t>
      </w:r>
      <w:r w:rsidR="00EA047A">
        <w:t>decidió actuar y poner freno al CONSTRUCT-0R</w:t>
      </w:r>
      <w:r w:rsidR="00986A84">
        <w:t>.</w:t>
      </w:r>
      <w:r w:rsidR="00EA047A">
        <w:t xml:space="preserve"> </w:t>
      </w:r>
      <w:r w:rsidR="00D91EA1">
        <w:t>Va armado con un látigo y su determinación</w:t>
      </w:r>
      <w:r w:rsidR="00082DA5">
        <w:t xml:space="preserve"> para </w:t>
      </w:r>
      <w:r w:rsidR="00082DA5" w:rsidRPr="00D03E17">
        <w:t>acabar</w:t>
      </w:r>
      <w:r w:rsidR="00082DA5">
        <w:t xml:space="preserve"> con los enemigos de la humanidad.</w:t>
      </w:r>
      <w:r>
        <w:t xml:space="preserve"> Pero, para asegurarse de tener la mayor probabilidad de acabar con el villano robótico, el alto mando de la Resistencia ha diseñado una simulación para que el pueda introducirse como avatar y entrenarse: </w:t>
      </w:r>
      <w:r w:rsidRPr="005B080B">
        <w:rPr>
          <w:i/>
        </w:rPr>
        <w:t>2DASH</w:t>
      </w:r>
      <w:r>
        <w:t>.</w:t>
      </w:r>
    </w:p>
    <w:p w:rsidR="007B2048" w:rsidRDefault="007B2048" w:rsidP="002E24A6">
      <w:pPr>
        <w:pStyle w:val="Ttulo1"/>
      </w:pPr>
      <w:bookmarkStart w:id="8" w:name="_Toc22287129"/>
      <w:r w:rsidRPr="007B2048">
        <w:t>NIVELES</w:t>
      </w:r>
      <w:bookmarkEnd w:id="8"/>
    </w:p>
    <w:p w:rsidR="001D65B1" w:rsidRPr="000535A6" w:rsidRDefault="007B2048" w:rsidP="006E5D14">
      <w:pPr>
        <w:jc w:val="both"/>
        <w:rPr>
          <w:i/>
        </w:rPr>
      </w:pPr>
      <w:r>
        <w:t>H</w:t>
      </w:r>
      <w:r w:rsidR="00504456">
        <w:t xml:space="preserve">ay </w:t>
      </w:r>
      <w:r w:rsidR="00C3559F">
        <w:t>tres</w:t>
      </w:r>
      <w:r w:rsidR="00504456">
        <w:t xml:space="preserve"> niveles en total, que se suceden uno tras otro</w:t>
      </w:r>
      <w:r w:rsidR="00086CFC">
        <w:t xml:space="preserve">. Cada nivel se centra </w:t>
      </w:r>
      <w:r w:rsidR="00CF09DE">
        <w:t>en torno a una idea específica, aunque los niveles tienen un diseño incremental.</w:t>
      </w:r>
      <w:r w:rsidR="00787AE0" w:rsidRPr="000535A6">
        <w:rPr>
          <w:i/>
        </w:rPr>
        <w:t xml:space="preserve"> </w:t>
      </w:r>
    </w:p>
    <w:p w:rsidR="000535A6" w:rsidRDefault="000535A6" w:rsidP="006E5D14">
      <w:pPr>
        <w:jc w:val="both"/>
      </w:pPr>
      <w:r>
        <w:t>El primer nivel consta de una parte inicial</w:t>
      </w:r>
      <w:r w:rsidR="00F019EB">
        <w:t xml:space="preserve"> en la que hay plataformas cercanas y fáciles de atravesar, para introducir al jugador las mecánicas principales del juego.</w:t>
      </w:r>
      <w:r w:rsidR="00D03E17">
        <w:t xml:space="preserve"> Conforme avanza el nivel, aparecen enemigos y más coleccionables, las plataformas son más escasas y hay más caídas </w:t>
      </w:r>
      <w:r w:rsidR="00072511">
        <w:t>mortales</w:t>
      </w:r>
      <w:r w:rsidR="00D03E17">
        <w:t>.</w:t>
      </w:r>
      <w:r w:rsidR="008820EA">
        <w:t xml:space="preserve"> </w:t>
      </w:r>
      <w:r w:rsidR="00C3559F">
        <w:t>En algunos lugares del nivel</w:t>
      </w:r>
      <w:r w:rsidR="008820EA">
        <w:t xml:space="preserve"> hay </w:t>
      </w:r>
      <w:r w:rsidR="00C3559F">
        <w:t>zonas en las que el jugador puede ir por un camino u otro, teniendo uno de estos más coleccionables y siendo más difícil de alcanzar; y el otro teniendo cristales que frenan al jugador y siendo más accesible</w:t>
      </w:r>
      <w:r w:rsidR="008820EA">
        <w:t>.</w:t>
      </w:r>
    </w:p>
    <w:p w:rsidR="00483D25" w:rsidRDefault="00483D25" w:rsidP="00483D25">
      <w:pPr>
        <w:jc w:val="both"/>
      </w:pPr>
      <w:r w:rsidRPr="00483D25">
        <w:t>En el segundo nivel hay plataformas dinámicas y enemigos con patrones de movimiento más complejos</w:t>
      </w:r>
      <w:r w:rsidR="00C3559F">
        <w:t xml:space="preserve">. En este nivel son introducidas las plataformas en ruinas: plataformas que caen hasta tocar un edificio estable cuando el jugador se acerca. El </w:t>
      </w:r>
      <w:r w:rsidR="004D7A80">
        <w:t>avatar</w:t>
      </w:r>
      <w:r w:rsidR="00C3559F">
        <w:t xml:space="preserve"> debe usar éstas y las estáticas para poder atravesar el nivel de manera segura y eficiente, cogiendo coleccionables pequeños y grandes. Además, se añaden nuevos enemigos, y los presenten en el nivel anterior se mueven de manera más impredecible.</w:t>
      </w:r>
    </w:p>
    <w:p w:rsidR="00A00945" w:rsidRPr="00C3559F" w:rsidRDefault="00C3559F" w:rsidP="00C3559F">
      <w:pPr>
        <w:jc w:val="both"/>
      </w:pPr>
      <w:r>
        <w:t>El tercer y último nivel</w:t>
      </w:r>
      <w:r w:rsidR="0050529A">
        <w:t xml:space="preserve"> consta de tres pisos verticales: el primero</w:t>
      </w:r>
      <w:r w:rsidR="004D7A80">
        <w:t xml:space="preserve"> tiene los mismos enemigos y obstáculos que el segundo nivel, pero introduciendo cables que expulsan chispas dañinas</w:t>
      </w:r>
      <w:bookmarkStart w:id="9" w:name="_Toc22287130"/>
      <w:r w:rsidR="004D7A80">
        <w:t>; el segundo piso tiene más cables e introduce a enemigos que disparan balas y misiles; y el tercero es una serie de plataformas grandes en la que estos enemigos se encuentran en grandes cantidades. En este nivel escasean los coleccionables, pero hay coleccionables grandes en zonas de difícil acceso vigiladas por enemigos.</w:t>
      </w:r>
      <w:r w:rsidR="00A00945">
        <w:br w:type="page"/>
      </w:r>
    </w:p>
    <w:p w:rsidR="00FE3BA4" w:rsidRDefault="00232412" w:rsidP="00232412">
      <w:pPr>
        <w:pStyle w:val="Ttulo1"/>
      </w:pPr>
      <w:r>
        <w:lastRenderedPageBreak/>
        <w:t>PERSONAJES</w:t>
      </w:r>
      <w:bookmarkEnd w:id="9"/>
    </w:p>
    <w:p w:rsidR="00EC05B5" w:rsidRPr="009A7925" w:rsidRDefault="00EC05B5" w:rsidP="00EC05B5">
      <w:pPr>
        <w:pStyle w:val="Prrafodelista"/>
        <w:numPr>
          <w:ilvl w:val="0"/>
          <w:numId w:val="2"/>
        </w:numPr>
        <w:jc w:val="both"/>
      </w:pPr>
      <w:r>
        <w:t>El CONSTRUCT-0R: Durante el juego se encuentra en el fondo</w:t>
      </w:r>
      <w:r w:rsidR="009A7925">
        <w:t xml:space="preserve">, golpeando el suelo con </w:t>
      </w:r>
      <w:r w:rsidR="009A7925" w:rsidRPr="009A7925">
        <w:t>gran fuerza.</w:t>
      </w:r>
    </w:p>
    <w:p w:rsidR="009A7925" w:rsidRDefault="00C3559F" w:rsidP="00EC05B5">
      <w:pPr>
        <w:pStyle w:val="Prrafodelista"/>
        <w:numPr>
          <w:ilvl w:val="0"/>
          <w:numId w:val="2"/>
        </w:numPr>
        <w:jc w:val="both"/>
      </w:pPr>
      <w:r>
        <w:rPr>
          <w:noProof/>
          <w:lang w:eastAsia="es-ES"/>
        </w:rPr>
        <w:drawing>
          <wp:anchor distT="0" distB="0" distL="114300" distR="114300" simplePos="0" relativeHeight="251660288" behindDoc="0" locked="0" layoutInCell="1" allowOverlap="1">
            <wp:simplePos x="0" y="0"/>
            <wp:positionH relativeFrom="column">
              <wp:posOffset>4930140</wp:posOffset>
            </wp:positionH>
            <wp:positionV relativeFrom="paragraph">
              <wp:posOffset>376555</wp:posOffset>
            </wp:positionV>
            <wp:extent cx="742950" cy="742950"/>
            <wp:effectExtent l="0" t="0" r="0" b="0"/>
            <wp:wrapSquare wrapText="bothSides"/>
            <wp:docPr id="4" name="11 Imagen" descr="B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a.png"/>
                    <pic:cNvPicPr/>
                  </pic:nvPicPr>
                  <pic:blipFill>
                    <a:blip r:embed="rId17" cstate="print"/>
                    <a:stretch>
                      <a:fillRect/>
                    </a:stretch>
                  </pic:blipFill>
                  <pic:spPr>
                    <a:xfrm>
                      <a:off x="0" y="0"/>
                      <a:ext cx="742950" cy="742950"/>
                    </a:xfrm>
                    <a:prstGeom prst="rect">
                      <a:avLst/>
                    </a:prstGeom>
                  </pic:spPr>
                </pic:pic>
              </a:graphicData>
            </a:graphic>
          </wp:anchor>
        </w:drawing>
      </w:r>
      <w:r w:rsidR="00D91EA1">
        <w:t>Mach Fox</w:t>
      </w:r>
      <w:r w:rsidR="009A7925" w:rsidRPr="009A7925">
        <w:t xml:space="preserve"> (el avatar): El personaje que controla el jugador, que se va acercando al CONSTRUCT-0R al avanzar de nivel.</w:t>
      </w:r>
    </w:p>
    <w:p w:rsidR="00DE31CC" w:rsidRPr="009A7925" w:rsidRDefault="00DE31CC" w:rsidP="00DE31CC">
      <w:pPr>
        <w:jc w:val="both"/>
      </w:pPr>
      <w:r>
        <w:t>En</w:t>
      </w:r>
      <w:r w:rsidR="00A1379B">
        <w:t>emigos: Dan puntuación al morir.</w:t>
      </w:r>
    </w:p>
    <w:p w:rsidR="009A7925" w:rsidRDefault="00C3559F" w:rsidP="009A7925">
      <w:pPr>
        <w:pStyle w:val="Prrafodelista"/>
        <w:numPr>
          <w:ilvl w:val="0"/>
          <w:numId w:val="2"/>
        </w:numPr>
        <w:jc w:val="both"/>
      </w:pPr>
      <w:r>
        <w:rPr>
          <w:noProof/>
          <w:lang w:eastAsia="es-ES"/>
        </w:rPr>
        <w:drawing>
          <wp:anchor distT="0" distB="0" distL="114300" distR="114300" simplePos="0" relativeHeight="251661312" behindDoc="0" locked="0" layoutInCell="1" allowOverlap="1">
            <wp:simplePos x="0" y="0"/>
            <wp:positionH relativeFrom="column">
              <wp:posOffset>4939665</wp:posOffset>
            </wp:positionH>
            <wp:positionV relativeFrom="paragraph">
              <wp:posOffset>280670</wp:posOffset>
            </wp:positionV>
            <wp:extent cx="733425" cy="733425"/>
            <wp:effectExtent l="0" t="0" r="0" b="0"/>
            <wp:wrapSquare wrapText="bothSides"/>
            <wp:docPr id="10" name="9 Imagen" descr="Dron 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 Ciudadano.png"/>
                    <pic:cNvPicPr/>
                  </pic:nvPicPr>
                  <pic:blipFill>
                    <a:blip r:embed="rId18" cstate="print"/>
                    <a:stretch>
                      <a:fillRect/>
                    </a:stretch>
                  </pic:blipFill>
                  <pic:spPr>
                    <a:xfrm>
                      <a:off x="0" y="0"/>
                      <a:ext cx="733425" cy="733425"/>
                    </a:xfrm>
                    <a:prstGeom prst="rect">
                      <a:avLst/>
                    </a:prstGeom>
                  </pic:spPr>
                </pic:pic>
              </a:graphicData>
            </a:graphic>
          </wp:anchor>
        </w:drawing>
      </w:r>
      <w:r w:rsidR="009A7925" w:rsidRPr="00082DA5">
        <w:t>Boba</w:t>
      </w:r>
      <w:r w:rsidR="009A7925">
        <w:t xml:space="preserve">: Robot pequeño que se mueve de </w:t>
      </w:r>
      <w:r w:rsidR="00A00945">
        <w:t>un lado a otro a una velocidad media</w:t>
      </w:r>
      <w:r w:rsidR="009A7925">
        <w:t>.</w:t>
      </w:r>
      <w:r w:rsidR="002059DB" w:rsidRPr="002059DB">
        <w:rPr>
          <w:noProof/>
          <w:lang w:eastAsia="es-ES"/>
        </w:rPr>
        <w:t xml:space="preserve"> </w:t>
      </w:r>
      <w:r>
        <w:rPr>
          <w:noProof/>
          <w:lang w:eastAsia="es-ES"/>
        </w:rPr>
        <w:t>Hace daño de contacto.</w:t>
      </w:r>
    </w:p>
    <w:p w:rsidR="00C3559F" w:rsidRDefault="00C3559F" w:rsidP="00C3559F">
      <w:pPr>
        <w:pStyle w:val="Prrafodelista"/>
        <w:jc w:val="both"/>
      </w:pPr>
    </w:p>
    <w:p w:rsidR="009A7925" w:rsidRDefault="00C3559F" w:rsidP="009A7925">
      <w:pPr>
        <w:pStyle w:val="Prrafodelista"/>
        <w:numPr>
          <w:ilvl w:val="0"/>
          <w:numId w:val="2"/>
        </w:numPr>
        <w:jc w:val="both"/>
      </w:pPr>
      <w:r>
        <w:rPr>
          <w:noProof/>
          <w:lang w:eastAsia="es-ES"/>
        </w:rPr>
        <w:drawing>
          <wp:anchor distT="0" distB="0" distL="114300" distR="114300" simplePos="0" relativeHeight="251662336" behindDoc="0" locked="0" layoutInCell="1" allowOverlap="1">
            <wp:simplePos x="0" y="0"/>
            <wp:positionH relativeFrom="column">
              <wp:posOffset>4939665</wp:posOffset>
            </wp:positionH>
            <wp:positionV relativeFrom="paragraph">
              <wp:posOffset>368300</wp:posOffset>
            </wp:positionV>
            <wp:extent cx="657225" cy="657225"/>
            <wp:effectExtent l="0" t="0" r="0" b="0"/>
            <wp:wrapSquare wrapText="bothSides"/>
            <wp:docPr id="11" name="10 Imagen" descr="NotSoSharpSh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SoSharpShooter.png"/>
                    <pic:cNvPicPr/>
                  </pic:nvPicPr>
                  <pic:blipFill>
                    <a:blip r:embed="rId19" cstate="print"/>
                    <a:stretch>
                      <a:fillRect/>
                    </a:stretch>
                  </pic:blipFill>
                  <pic:spPr>
                    <a:xfrm>
                      <a:off x="0" y="0"/>
                      <a:ext cx="657225" cy="657225"/>
                    </a:xfrm>
                    <a:prstGeom prst="rect">
                      <a:avLst/>
                    </a:prstGeom>
                  </pic:spPr>
                </pic:pic>
              </a:graphicData>
            </a:graphic>
          </wp:anchor>
        </w:drawing>
      </w:r>
      <w:proofErr w:type="spellStart"/>
      <w:r w:rsidR="009A7925" w:rsidRPr="00082DA5">
        <w:t>Dro</w:t>
      </w:r>
      <w:r w:rsidR="00082DA5">
        <w:t>n</w:t>
      </w:r>
      <w:proofErr w:type="spellEnd"/>
      <w:r w:rsidR="00082DA5">
        <w:t xml:space="preserve"> Ciudadano</w:t>
      </w:r>
      <w:r w:rsidR="009A7925">
        <w:t xml:space="preserve">: </w:t>
      </w:r>
      <w:proofErr w:type="spellStart"/>
      <w:r w:rsidR="009A7925">
        <w:t>Dron</w:t>
      </w:r>
      <w:proofErr w:type="spellEnd"/>
      <w:r w:rsidR="009A7925">
        <w:t xml:space="preserve"> que </w:t>
      </w:r>
      <w:r w:rsidR="00A00945">
        <w:t>se mueve dirigiéndose en ordena  una serie de puntos en el aire a una velocidad lenta</w:t>
      </w:r>
      <w:r w:rsidR="009A7925">
        <w:t>.</w:t>
      </w:r>
      <w:r>
        <w:t xml:space="preserve"> Hace daño de contacto.</w:t>
      </w:r>
    </w:p>
    <w:p w:rsidR="00C3559F" w:rsidRDefault="00C3559F" w:rsidP="00C3559F">
      <w:pPr>
        <w:pStyle w:val="Prrafodelista"/>
        <w:jc w:val="both"/>
      </w:pPr>
    </w:p>
    <w:p w:rsidR="009A7925" w:rsidRDefault="00656EB4" w:rsidP="009A7925">
      <w:pPr>
        <w:pStyle w:val="Prrafodelista"/>
        <w:numPr>
          <w:ilvl w:val="0"/>
          <w:numId w:val="2"/>
        </w:numPr>
        <w:jc w:val="both"/>
      </w:pPr>
      <w:proofErr w:type="spellStart"/>
      <w:r>
        <w:t>Not</w:t>
      </w:r>
      <w:proofErr w:type="spellEnd"/>
      <w:r>
        <w:t xml:space="preserve">-So-Sharp </w:t>
      </w:r>
      <w:proofErr w:type="spellStart"/>
      <w:r>
        <w:t>S</w:t>
      </w:r>
      <w:r w:rsidR="00676B08" w:rsidRPr="00082DA5">
        <w:t>hooter</w:t>
      </w:r>
      <w:proofErr w:type="spellEnd"/>
      <w:r w:rsidR="00676B08">
        <w:t xml:space="preserve">: </w:t>
      </w:r>
      <w:r w:rsidR="00A00945">
        <w:t>Androide agachado</w:t>
      </w:r>
      <w:r w:rsidR="00C3559F">
        <w:t xml:space="preserve"> que dispara continua</w:t>
      </w:r>
      <w:r w:rsidR="00676B08">
        <w:t>mente hacia la izquierda a una misma altura.</w:t>
      </w:r>
      <w:r w:rsidR="00C3559F">
        <w:t xml:space="preserve"> Daña al </w:t>
      </w:r>
      <w:r w:rsidR="004D7A80">
        <w:t>avatar</w:t>
      </w:r>
      <w:r w:rsidR="00C3559F">
        <w:t xml:space="preserve"> si se acerca demasiado.</w:t>
      </w:r>
    </w:p>
    <w:p w:rsidR="00C3559F" w:rsidRDefault="00C3559F" w:rsidP="00C3559F">
      <w:pPr>
        <w:pStyle w:val="Prrafodelista"/>
        <w:jc w:val="both"/>
      </w:pPr>
      <w:r>
        <w:rPr>
          <w:noProof/>
          <w:lang w:eastAsia="es-ES"/>
        </w:rPr>
        <w:drawing>
          <wp:anchor distT="0" distB="0" distL="114300" distR="114300" simplePos="0" relativeHeight="251663360" behindDoc="0" locked="0" layoutInCell="1" allowOverlap="1">
            <wp:simplePos x="0" y="0"/>
            <wp:positionH relativeFrom="column">
              <wp:posOffset>4939665</wp:posOffset>
            </wp:positionH>
            <wp:positionV relativeFrom="paragraph">
              <wp:posOffset>43180</wp:posOffset>
            </wp:positionV>
            <wp:extent cx="781050" cy="781050"/>
            <wp:effectExtent l="0" t="0" r="0" b="0"/>
            <wp:wrapSquare wrapText="bothSides"/>
            <wp:docPr id="13" name="12 Imagen" descr="Misil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luro.png"/>
                    <pic:cNvPicPr/>
                  </pic:nvPicPr>
                  <pic:blipFill>
                    <a:blip r:embed="rId20" cstate="print"/>
                    <a:stretch>
                      <a:fillRect/>
                    </a:stretch>
                  </pic:blipFill>
                  <pic:spPr>
                    <a:xfrm>
                      <a:off x="0" y="0"/>
                      <a:ext cx="781050" cy="781050"/>
                    </a:xfrm>
                    <a:prstGeom prst="rect">
                      <a:avLst/>
                    </a:prstGeom>
                  </pic:spPr>
                </pic:pic>
              </a:graphicData>
            </a:graphic>
          </wp:anchor>
        </w:drawing>
      </w:r>
    </w:p>
    <w:p w:rsidR="00676B08" w:rsidRDefault="00082DA5" w:rsidP="00864438">
      <w:pPr>
        <w:pStyle w:val="Prrafodelista"/>
        <w:numPr>
          <w:ilvl w:val="0"/>
          <w:numId w:val="2"/>
        </w:numPr>
        <w:jc w:val="both"/>
      </w:pPr>
      <w:proofErr w:type="spellStart"/>
      <w:r>
        <w:t>Misiluro</w:t>
      </w:r>
      <w:proofErr w:type="spellEnd"/>
      <w:r w:rsidR="00C25681">
        <w:t>: Misil robótico que va hacia un lado</w:t>
      </w:r>
      <w:r w:rsidR="00676B08">
        <w:t>.</w:t>
      </w:r>
      <w:r w:rsidR="00C3559F">
        <w:t xml:space="preserve"> Al </w:t>
      </w:r>
      <w:r w:rsidR="004D7A80">
        <w:t>chocarse</w:t>
      </w:r>
      <w:r w:rsidR="00C3559F">
        <w:t xml:space="preserve"> con el </w:t>
      </w:r>
      <w:proofErr w:type="spellStart"/>
      <w:r w:rsidR="004D7A80">
        <w:t>avatr</w:t>
      </w:r>
      <w:proofErr w:type="spellEnd"/>
      <w:r w:rsidR="00C3559F">
        <w:t xml:space="preserve"> hace daño de contacto y es destruido.</w:t>
      </w:r>
    </w:p>
    <w:p w:rsidR="00232412" w:rsidRDefault="00232412" w:rsidP="00232412">
      <w:pPr>
        <w:pStyle w:val="Ttulo1"/>
      </w:pPr>
      <w:bookmarkStart w:id="10" w:name="_Toc22287131"/>
      <w:r>
        <w:t>OBJETOS</w:t>
      </w:r>
      <w:bookmarkEnd w:id="10"/>
    </w:p>
    <w:p w:rsidR="00864438" w:rsidRDefault="004D7A80" w:rsidP="00D53761">
      <w:pPr>
        <w:jc w:val="both"/>
      </w:pPr>
      <w:r>
        <w:rPr>
          <w:noProof/>
          <w:lang w:eastAsia="es-ES"/>
        </w:rPr>
        <w:drawing>
          <wp:anchor distT="0" distB="0" distL="114300" distR="114300" simplePos="0" relativeHeight="251664384" behindDoc="0" locked="0" layoutInCell="1" allowOverlap="1">
            <wp:simplePos x="0" y="0"/>
            <wp:positionH relativeFrom="column">
              <wp:posOffset>4853940</wp:posOffset>
            </wp:positionH>
            <wp:positionV relativeFrom="paragraph">
              <wp:posOffset>230505</wp:posOffset>
            </wp:positionV>
            <wp:extent cx="819150" cy="819150"/>
            <wp:effectExtent l="0" t="0" r="0" b="0"/>
            <wp:wrapSquare wrapText="bothSides"/>
            <wp:docPr id="1" name="0 Imagen" descr="Collect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ble.png"/>
                    <pic:cNvPicPr/>
                  </pic:nvPicPr>
                  <pic:blipFill>
                    <a:blip r:embed="rId21" cstate="print"/>
                    <a:stretch>
                      <a:fillRect/>
                    </a:stretch>
                  </pic:blipFill>
                  <pic:spPr>
                    <a:xfrm>
                      <a:off x="0" y="0"/>
                      <a:ext cx="819150" cy="819150"/>
                    </a:xfrm>
                    <a:prstGeom prst="rect">
                      <a:avLst/>
                    </a:prstGeom>
                  </pic:spPr>
                </pic:pic>
              </a:graphicData>
            </a:graphic>
          </wp:anchor>
        </w:drawing>
      </w:r>
      <w:r w:rsidR="00864438">
        <w:t>Coleccionables:</w:t>
      </w:r>
    </w:p>
    <w:p w:rsidR="00864438" w:rsidRDefault="00656EB4" w:rsidP="00864438">
      <w:pPr>
        <w:pStyle w:val="Prrafodelista"/>
        <w:numPr>
          <w:ilvl w:val="0"/>
          <w:numId w:val="4"/>
        </w:numPr>
        <w:jc w:val="both"/>
      </w:pPr>
      <w:r>
        <w:t xml:space="preserve">Chips: Otorgan </w:t>
      </w:r>
      <w:bookmarkStart w:id="11" w:name="_GoBack"/>
      <w:bookmarkEnd w:id="11"/>
      <w:r w:rsidR="004D7A80">
        <w:t>10</w:t>
      </w:r>
      <w:r w:rsidR="00864438">
        <w:t xml:space="preserve"> puntos al tocarlos. Se encuentran esparcidos por todos los niveles.</w:t>
      </w:r>
    </w:p>
    <w:p w:rsidR="00864438" w:rsidRDefault="004D7A80" w:rsidP="00864438">
      <w:pPr>
        <w:pStyle w:val="Prrafodelista"/>
        <w:numPr>
          <w:ilvl w:val="0"/>
          <w:numId w:val="4"/>
        </w:numPr>
        <w:jc w:val="both"/>
      </w:pPr>
      <w:proofErr w:type="spellStart"/>
      <w:r>
        <w:t>MegaChip</w:t>
      </w:r>
      <w:proofErr w:type="spellEnd"/>
      <w:r>
        <w:t>: Otorgan 50</w:t>
      </w:r>
      <w:r w:rsidR="00864438">
        <w:t xml:space="preserve"> puntos. Están esparcidos por los niveles pero son escasos.</w:t>
      </w:r>
    </w:p>
    <w:p w:rsidR="00864438" w:rsidRDefault="00864438" w:rsidP="00864438">
      <w:pPr>
        <w:jc w:val="both"/>
      </w:pPr>
      <w:r>
        <w:t>Obstáculos:</w:t>
      </w:r>
    </w:p>
    <w:p w:rsidR="00864438" w:rsidRDefault="00864438" w:rsidP="00864438">
      <w:pPr>
        <w:pStyle w:val="Prrafodelista"/>
        <w:numPr>
          <w:ilvl w:val="0"/>
          <w:numId w:val="5"/>
        </w:numPr>
        <w:jc w:val="both"/>
      </w:pPr>
      <w:r>
        <w:t xml:space="preserve">Plataforma estática: </w:t>
      </w:r>
      <w:r w:rsidR="004D7A80">
        <w:t>Son los edificios que se encuentran en todos los niveles y con los que el avatar colisiona.</w:t>
      </w:r>
    </w:p>
    <w:p w:rsidR="004D7A80" w:rsidRDefault="004D7A80" w:rsidP="004D7A80">
      <w:pPr>
        <w:pStyle w:val="Prrafodelista"/>
        <w:jc w:val="both"/>
      </w:pPr>
      <w:r>
        <w:rPr>
          <w:noProof/>
          <w:lang w:eastAsia="es-ES"/>
        </w:rPr>
        <w:drawing>
          <wp:anchor distT="0" distB="0" distL="114300" distR="114300" simplePos="0" relativeHeight="251667456" behindDoc="0" locked="0" layoutInCell="1" allowOverlap="1">
            <wp:simplePos x="0" y="0"/>
            <wp:positionH relativeFrom="column">
              <wp:posOffset>3806190</wp:posOffset>
            </wp:positionH>
            <wp:positionV relativeFrom="paragraph">
              <wp:posOffset>137160</wp:posOffset>
            </wp:positionV>
            <wp:extent cx="1790700" cy="361950"/>
            <wp:effectExtent l="19050" t="0" r="0" b="0"/>
            <wp:wrapSquare wrapText="bothSides"/>
            <wp:docPr id="7" name="6 Imagen" descr="crumbling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mblingPlat.png"/>
                    <pic:cNvPicPr/>
                  </pic:nvPicPr>
                  <pic:blipFill>
                    <a:blip r:embed="rId22" cstate="print"/>
                    <a:stretch>
                      <a:fillRect/>
                    </a:stretch>
                  </pic:blipFill>
                  <pic:spPr>
                    <a:xfrm>
                      <a:off x="0" y="0"/>
                      <a:ext cx="1790700" cy="361950"/>
                    </a:xfrm>
                    <a:prstGeom prst="rect">
                      <a:avLst/>
                    </a:prstGeom>
                  </pic:spPr>
                </pic:pic>
              </a:graphicData>
            </a:graphic>
          </wp:anchor>
        </w:drawing>
      </w:r>
    </w:p>
    <w:p w:rsidR="00DE31CC" w:rsidRDefault="00DE31CC" w:rsidP="00864438">
      <w:pPr>
        <w:pStyle w:val="Prrafodelista"/>
        <w:numPr>
          <w:ilvl w:val="0"/>
          <w:numId w:val="5"/>
        </w:numPr>
        <w:jc w:val="both"/>
      </w:pPr>
      <w:r>
        <w:t xml:space="preserve">Plataforma inestable: Plataforma que se derrumba </w:t>
      </w:r>
      <w:r w:rsidR="003F15BC">
        <w:t xml:space="preserve">cuando el </w:t>
      </w:r>
      <w:r w:rsidR="004D7A80">
        <w:t>avatar</w:t>
      </w:r>
      <w:r w:rsidR="003F15BC">
        <w:t xml:space="preserve"> se acerca</w:t>
      </w:r>
      <w:r w:rsidR="001B6F63">
        <w:t>.</w:t>
      </w:r>
    </w:p>
    <w:p w:rsidR="004D7A80" w:rsidRDefault="004D7A80" w:rsidP="004D7A80">
      <w:pPr>
        <w:pStyle w:val="Prrafodelista"/>
        <w:jc w:val="both"/>
      </w:pPr>
    </w:p>
    <w:p w:rsidR="00DE31CC" w:rsidRDefault="004D7A80" w:rsidP="00864438">
      <w:pPr>
        <w:pStyle w:val="Prrafodelista"/>
        <w:numPr>
          <w:ilvl w:val="0"/>
          <w:numId w:val="5"/>
        </w:numPr>
        <w:jc w:val="both"/>
      </w:pPr>
      <w:r>
        <w:rPr>
          <w:noProof/>
          <w:lang w:eastAsia="es-ES"/>
        </w:rPr>
        <w:drawing>
          <wp:anchor distT="0" distB="0" distL="114300" distR="114300" simplePos="0" relativeHeight="251665408" behindDoc="0" locked="0" layoutInCell="1" allowOverlap="1">
            <wp:simplePos x="0" y="0"/>
            <wp:positionH relativeFrom="column">
              <wp:posOffset>4853940</wp:posOffset>
            </wp:positionH>
            <wp:positionV relativeFrom="paragraph">
              <wp:posOffset>33655</wp:posOffset>
            </wp:positionV>
            <wp:extent cx="685800" cy="342900"/>
            <wp:effectExtent l="19050" t="0" r="0" b="0"/>
            <wp:wrapSquare wrapText="bothSides"/>
            <wp:docPr id="5" name="4 Imagen" descr="cableDefectu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Defectuoso.png"/>
                    <pic:cNvPicPr/>
                  </pic:nvPicPr>
                  <pic:blipFill>
                    <a:blip r:embed="rId23" cstate="print"/>
                    <a:stretch>
                      <a:fillRect/>
                    </a:stretch>
                  </pic:blipFill>
                  <pic:spPr>
                    <a:xfrm>
                      <a:off x="0" y="0"/>
                      <a:ext cx="685800" cy="342900"/>
                    </a:xfrm>
                    <a:prstGeom prst="rect">
                      <a:avLst/>
                    </a:prstGeom>
                  </pic:spPr>
                </pic:pic>
              </a:graphicData>
            </a:graphic>
          </wp:anchor>
        </w:drawing>
      </w:r>
      <w:r w:rsidR="00DE31CC">
        <w:t>Cable defectuoso: Cable que genera una columna de chispas que dañan al jugador.</w:t>
      </w:r>
    </w:p>
    <w:p w:rsidR="004D7A80" w:rsidRDefault="004D7A80" w:rsidP="004D7A80">
      <w:pPr>
        <w:pStyle w:val="Prrafodelista"/>
        <w:jc w:val="both"/>
      </w:pPr>
    </w:p>
    <w:p w:rsidR="001B6F63" w:rsidRDefault="004D7A80" w:rsidP="001B6F63">
      <w:pPr>
        <w:pStyle w:val="Prrafodelista"/>
        <w:numPr>
          <w:ilvl w:val="0"/>
          <w:numId w:val="5"/>
        </w:numPr>
        <w:jc w:val="both"/>
      </w:pPr>
      <w:r>
        <w:rPr>
          <w:noProof/>
          <w:lang w:eastAsia="es-ES"/>
        </w:rPr>
        <w:drawing>
          <wp:anchor distT="0" distB="0" distL="114300" distR="114300" simplePos="0" relativeHeight="251666432" behindDoc="0" locked="0" layoutInCell="1" allowOverlap="1">
            <wp:simplePos x="0" y="0"/>
            <wp:positionH relativeFrom="column">
              <wp:posOffset>4720590</wp:posOffset>
            </wp:positionH>
            <wp:positionV relativeFrom="paragraph">
              <wp:posOffset>26670</wp:posOffset>
            </wp:positionV>
            <wp:extent cx="952500" cy="285750"/>
            <wp:effectExtent l="19050" t="0" r="0" b="0"/>
            <wp:wrapSquare wrapText="bothSides"/>
            <wp:docPr id="6" name="5 Imagen" descr="cr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al.png"/>
                    <pic:cNvPicPr/>
                  </pic:nvPicPr>
                  <pic:blipFill>
                    <a:blip r:embed="rId24" cstate="print"/>
                    <a:stretch>
                      <a:fillRect/>
                    </a:stretch>
                  </pic:blipFill>
                  <pic:spPr>
                    <a:xfrm>
                      <a:off x="0" y="0"/>
                      <a:ext cx="952500" cy="285750"/>
                    </a:xfrm>
                    <a:prstGeom prst="rect">
                      <a:avLst/>
                    </a:prstGeom>
                  </pic:spPr>
                </pic:pic>
              </a:graphicData>
            </a:graphic>
          </wp:anchor>
        </w:drawing>
      </w:r>
      <w:r w:rsidR="00DE31CC">
        <w:t>Cristales rotos: Fragmentos de cristal que frenan al jugador si los pisa</w:t>
      </w:r>
      <w:r w:rsidR="001B6F63">
        <w:t>.</w:t>
      </w:r>
    </w:p>
    <w:p w:rsidR="00EA54AC" w:rsidRDefault="00EA54AC" w:rsidP="00EA54AC">
      <w:pPr>
        <w:pStyle w:val="Ttulo1"/>
      </w:pPr>
      <w:bookmarkStart w:id="12" w:name="_Toc22287132"/>
      <w:r>
        <w:t>REFERENCIAS</w:t>
      </w:r>
      <w:bookmarkEnd w:id="12"/>
    </w:p>
    <w:p w:rsidR="00EA54AC" w:rsidRPr="00EA54AC" w:rsidRDefault="00F640BF" w:rsidP="00F63303">
      <w:pPr>
        <w:ind w:left="708" w:hanging="708"/>
      </w:pPr>
      <w:proofErr w:type="spellStart"/>
      <w:r>
        <w:t>Rayman</w:t>
      </w:r>
      <w:proofErr w:type="spellEnd"/>
      <w:r>
        <w:t xml:space="preserve"> </w:t>
      </w:r>
      <w:proofErr w:type="spellStart"/>
      <w:r>
        <w:t>Origins</w:t>
      </w:r>
      <w:proofErr w:type="spellEnd"/>
      <w:r>
        <w:t xml:space="preserve">, </w:t>
      </w:r>
      <w:proofErr w:type="spellStart"/>
      <w:r>
        <w:t>Castlevania</w:t>
      </w:r>
      <w:proofErr w:type="spellEnd"/>
      <w:r w:rsidR="00863394">
        <w:t>.</w:t>
      </w:r>
    </w:p>
    <w:sectPr w:rsidR="00EA54AC" w:rsidRPr="00EA54AC" w:rsidSect="00B12D89">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7F" w:rsidRDefault="000E497F" w:rsidP="00AE5ED5">
      <w:pPr>
        <w:spacing w:after="0" w:line="240" w:lineRule="auto"/>
      </w:pPr>
      <w:r>
        <w:separator/>
      </w:r>
    </w:p>
  </w:endnote>
  <w:endnote w:type="continuationSeparator" w:id="0">
    <w:p w:rsidR="000E497F" w:rsidRDefault="000E497F" w:rsidP="00AE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45" w:rsidRDefault="00A00945" w:rsidP="00244233">
    <w:pPr>
      <w:pStyle w:val="Piedepgina"/>
      <w:jc w:val="right"/>
    </w:pPr>
    <w:r>
      <w:t>2-DASH – Documento de diseño de videojuego</w:t>
    </w:r>
    <w:r>
      <w:tab/>
    </w:r>
    <w:r>
      <w:tab/>
    </w:r>
    <w:sdt>
      <w:sdtPr>
        <w:id w:val="1963762210"/>
        <w:docPartObj>
          <w:docPartGallery w:val="Page Numbers (Bottom of Page)"/>
          <w:docPartUnique/>
        </w:docPartObj>
      </w:sdtPr>
      <w:sdtEndPr/>
      <w:sdtContent>
        <w:sdt>
          <w:sdtPr>
            <w:id w:val="860082579"/>
            <w:docPartObj>
              <w:docPartGallery w:val="Page Numbers (Top of Page)"/>
              <w:docPartUnique/>
            </w:docPartObj>
          </w:sdtPr>
          <w:sdtEndPr/>
          <w:sdtContent>
            <w:r w:rsidRPr="00416626">
              <w:t xml:space="preserve">Página </w:t>
            </w:r>
            <w:r w:rsidR="00482C39" w:rsidRPr="00416626">
              <w:rPr>
                <w:bCs/>
                <w:sz w:val="24"/>
                <w:szCs w:val="24"/>
              </w:rPr>
              <w:fldChar w:fldCharType="begin"/>
            </w:r>
            <w:r w:rsidRPr="00416626">
              <w:rPr>
                <w:bCs/>
              </w:rPr>
              <w:instrText>PAGE</w:instrText>
            </w:r>
            <w:r w:rsidR="00482C39" w:rsidRPr="00416626">
              <w:rPr>
                <w:bCs/>
                <w:sz w:val="24"/>
                <w:szCs w:val="24"/>
              </w:rPr>
              <w:fldChar w:fldCharType="separate"/>
            </w:r>
            <w:r w:rsidR="00656EB4">
              <w:rPr>
                <w:bCs/>
                <w:noProof/>
              </w:rPr>
              <w:t>6</w:t>
            </w:r>
            <w:r w:rsidR="00482C39" w:rsidRPr="00416626">
              <w:rPr>
                <w:bCs/>
                <w:sz w:val="24"/>
                <w:szCs w:val="24"/>
              </w:rPr>
              <w:fldChar w:fldCharType="end"/>
            </w:r>
            <w:r w:rsidRPr="00416626">
              <w:t xml:space="preserve"> de </w:t>
            </w:r>
            <w:r w:rsidR="00482C39" w:rsidRPr="00416626">
              <w:rPr>
                <w:bCs/>
                <w:sz w:val="24"/>
                <w:szCs w:val="24"/>
              </w:rPr>
              <w:fldChar w:fldCharType="begin"/>
            </w:r>
            <w:r w:rsidRPr="00416626">
              <w:rPr>
                <w:bCs/>
              </w:rPr>
              <w:instrText>NUMPAGES</w:instrText>
            </w:r>
            <w:r w:rsidR="00482C39" w:rsidRPr="00416626">
              <w:rPr>
                <w:bCs/>
                <w:sz w:val="24"/>
                <w:szCs w:val="24"/>
              </w:rPr>
              <w:fldChar w:fldCharType="separate"/>
            </w:r>
            <w:r w:rsidR="00656EB4">
              <w:rPr>
                <w:bCs/>
                <w:noProof/>
              </w:rPr>
              <w:t>6</w:t>
            </w:r>
            <w:r w:rsidR="00482C39" w:rsidRPr="00416626">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7F" w:rsidRDefault="000E497F" w:rsidP="00AE5ED5">
      <w:pPr>
        <w:spacing w:after="0" w:line="240" w:lineRule="auto"/>
      </w:pPr>
      <w:r>
        <w:separator/>
      </w:r>
    </w:p>
  </w:footnote>
  <w:footnote w:type="continuationSeparator" w:id="0">
    <w:p w:rsidR="000E497F" w:rsidRDefault="000E497F" w:rsidP="00AE5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45" w:rsidRPr="001B6F63" w:rsidRDefault="00A00945">
    <w:pPr>
      <w:pStyle w:val="Encabezado"/>
      <w:rPr>
        <w:lang w:val="en-US"/>
      </w:rPr>
    </w:pPr>
    <w:r w:rsidRPr="001B6F63">
      <w:rPr>
        <w:lang w:val="en-US"/>
      </w:rPr>
      <w:t xml:space="preserve">CC BY-NC 2019 Duo Bot - </w:t>
    </w:r>
    <w:proofErr w:type="spellStart"/>
    <w:r w:rsidRPr="001B6F63">
      <w:rPr>
        <w:lang w:val="en-US"/>
      </w:rPr>
      <w:t>Eloy</w:t>
    </w:r>
    <w:proofErr w:type="spellEnd"/>
    <w:r w:rsidRPr="001B6F63">
      <w:rPr>
        <w:lang w:val="en-US"/>
      </w:rPr>
      <w:t xml:space="preserve"> Moreno, Daniel </w:t>
    </w:r>
    <w:proofErr w:type="spellStart"/>
    <w:r w:rsidRPr="001B6F63">
      <w:rPr>
        <w:lang w:val="en-US"/>
      </w:rPr>
      <w:t>Cortij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CF1"/>
    <w:multiLevelType w:val="hybridMultilevel"/>
    <w:tmpl w:val="BB1A5BC6"/>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095874"/>
    <w:multiLevelType w:val="hybridMultilevel"/>
    <w:tmpl w:val="63F04772"/>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AE5EAF"/>
    <w:multiLevelType w:val="hybridMultilevel"/>
    <w:tmpl w:val="339AF8B6"/>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383FEC"/>
    <w:multiLevelType w:val="hybridMultilevel"/>
    <w:tmpl w:val="326EF498"/>
    <w:lvl w:ilvl="0" w:tplc="32AA23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CD6F54"/>
    <w:multiLevelType w:val="hybridMultilevel"/>
    <w:tmpl w:val="942257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55E7603"/>
    <w:multiLevelType w:val="hybridMultilevel"/>
    <w:tmpl w:val="2294F998"/>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7E3604"/>
    <w:multiLevelType w:val="hybridMultilevel"/>
    <w:tmpl w:val="01EACD7E"/>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764"/>
    <w:rsid w:val="000146D4"/>
    <w:rsid w:val="0003042A"/>
    <w:rsid w:val="0003703D"/>
    <w:rsid w:val="00047F6C"/>
    <w:rsid w:val="000535A6"/>
    <w:rsid w:val="00072511"/>
    <w:rsid w:val="00082DA5"/>
    <w:rsid w:val="00086CFC"/>
    <w:rsid w:val="000B70A4"/>
    <w:rsid w:val="000C0911"/>
    <w:rsid w:val="000D0A5E"/>
    <w:rsid w:val="000D5AA4"/>
    <w:rsid w:val="000E497F"/>
    <w:rsid w:val="00136743"/>
    <w:rsid w:val="00143712"/>
    <w:rsid w:val="001512C3"/>
    <w:rsid w:val="00182D0D"/>
    <w:rsid w:val="001A1567"/>
    <w:rsid w:val="001B6F63"/>
    <w:rsid w:val="001C12E2"/>
    <w:rsid w:val="001D2F07"/>
    <w:rsid w:val="001D6297"/>
    <w:rsid w:val="001D65B1"/>
    <w:rsid w:val="001F4353"/>
    <w:rsid w:val="002059DB"/>
    <w:rsid w:val="00220A65"/>
    <w:rsid w:val="00232412"/>
    <w:rsid w:val="00236F2C"/>
    <w:rsid w:val="00244233"/>
    <w:rsid w:val="002443C1"/>
    <w:rsid w:val="002778B4"/>
    <w:rsid w:val="00282217"/>
    <w:rsid w:val="0028779D"/>
    <w:rsid w:val="0029168E"/>
    <w:rsid w:val="002C2A02"/>
    <w:rsid w:val="002C7CA1"/>
    <w:rsid w:val="002C7CF5"/>
    <w:rsid w:val="002E24A6"/>
    <w:rsid w:val="002F1309"/>
    <w:rsid w:val="002F7F3A"/>
    <w:rsid w:val="00350D1E"/>
    <w:rsid w:val="00385D93"/>
    <w:rsid w:val="003B5764"/>
    <w:rsid w:val="003C2ECC"/>
    <w:rsid w:val="003C50AE"/>
    <w:rsid w:val="003E7E8D"/>
    <w:rsid w:val="003F15BC"/>
    <w:rsid w:val="004036F6"/>
    <w:rsid w:val="00407C82"/>
    <w:rsid w:val="00416626"/>
    <w:rsid w:val="00433A7B"/>
    <w:rsid w:val="00454868"/>
    <w:rsid w:val="004619BC"/>
    <w:rsid w:val="00470023"/>
    <w:rsid w:val="00482AA3"/>
    <w:rsid w:val="00482C39"/>
    <w:rsid w:val="00483D25"/>
    <w:rsid w:val="00492AA2"/>
    <w:rsid w:val="004A53F4"/>
    <w:rsid w:val="004C2411"/>
    <w:rsid w:val="004D7A80"/>
    <w:rsid w:val="004E785B"/>
    <w:rsid w:val="004F6445"/>
    <w:rsid w:val="00504456"/>
    <w:rsid w:val="0050529A"/>
    <w:rsid w:val="005274DA"/>
    <w:rsid w:val="00563DFB"/>
    <w:rsid w:val="00575A35"/>
    <w:rsid w:val="00590170"/>
    <w:rsid w:val="005972D8"/>
    <w:rsid w:val="005B080B"/>
    <w:rsid w:val="005D29B0"/>
    <w:rsid w:val="00656EB4"/>
    <w:rsid w:val="00667A15"/>
    <w:rsid w:val="00667A77"/>
    <w:rsid w:val="00673F96"/>
    <w:rsid w:val="00676B08"/>
    <w:rsid w:val="0069598D"/>
    <w:rsid w:val="006B0C06"/>
    <w:rsid w:val="006B79E1"/>
    <w:rsid w:val="006C3899"/>
    <w:rsid w:val="006D1C53"/>
    <w:rsid w:val="006E5D14"/>
    <w:rsid w:val="006F1D51"/>
    <w:rsid w:val="006F349E"/>
    <w:rsid w:val="006F77C1"/>
    <w:rsid w:val="00704870"/>
    <w:rsid w:val="00787AE0"/>
    <w:rsid w:val="007A0168"/>
    <w:rsid w:val="007B2048"/>
    <w:rsid w:val="007B2226"/>
    <w:rsid w:val="00812B61"/>
    <w:rsid w:val="008156EC"/>
    <w:rsid w:val="008207E6"/>
    <w:rsid w:val="00820A0B"/>
    <w:rsid w:val="00835FDB"/>
    <w:rsid w:val="00855BE1"/>
    <w:rsid w:val="00861516"/>
    <w:rsid w:val="00863394"/>
    <w:rsid w:val="00864438"/>
    <w:rsid w:val="00876818"/>
    <w:rsid w:val="008820EA"/>
    <w:rsid w:val="008B492D"/>
    <w:rsid w:val="008C6E14"/>
    <w:rsid w:val="009005FA"/>
    <w:rsid w:val="00926DC4"/>
    <w:rsid w:val="0093705D"/>
    <w:rsid w:val="009549E2"/>
    <w:rsid w:val="00971743"/>
    <w:rsid w:val="00986A84"/>
    <w:rsid w:val="009875BB"/>
    <w:rsid w:val="009877B1"/>
    <w:rsid w:val="009A277D"/>
    <w:rsid w:val="009A7925"/>
    <w:rsid w:val="009B656D"/>
    <w:rsid w:val="00A00945"/>
    <w:rsid w:val="00A10BCA"/>
    <w:rsid w:val="00A1379B"/>
    <w:rsid w:val="00A13CA5"/>
    <w:rsid w:val="00A353F3"/>
    <w:rsid w:val="00A52086"/>
    <w:rsid w:val="00AB29DA"/>
    <w:rsid w:val="00AB454B"/>
    <w:rsid w:val="00AC254C"/>
    <w:rsid w:val="00AC7EDA"/>
    <w:rsid w:val="00AD4E10"/>
    <w:rsid w:val="00AD7A95"/>
    <w:rsid w:val="00AE5ED5"/>
    <w:rsid w:val="00B113B6"/>
    <w:rsid w:val="00B12D89"/>
    <w:rsid w:val="00B1521B"/>
    <w:rsid w:val="00B264E6"/>
    <w:rsid w:val="00B319D6"/>
    <w:rsid w:val="00B4117C"/>
    <w:rsid w:val="00B41A70"/>
    <w:rsid w:val="00B43BE9"/>
    <w:rsid w:val="00B52F66"/>
    <w:rsid w:val="00B72A3A"/>
    <w:rsid w:val="00B8393E"/>
    <w:rsid w:val="00BA54A8"/>
    <w:rsid w:val="00BA65E8"/>
    <w:rsid w:val="00BE78D0"/>
    <w:rsid w:val="00C25681"/>
    <w:rsid w:val="00C304A4"/>
    <w:rsid w:val="00C34B00"/>
    <w:rsid w:val="00C3559F"/>
    <w:rsid w:val="00C53628"/>
    <w:rsid w:val="00C70BD2"/>
    <w:rsid w:val="00C7284B"/>
    <w:rsid w:val="00C749DB"/>
    <w:rsid w:val="00C95E44"/>
    <w:rsid w:val="00C971A2"/>
    <w:rsid w:val="00CB317F"/>
    <w:rsid w:val="00CC3C24"/>
    <w:rsid w:val="00CF09DE"/>
    <w:rsid w:val="00D03E17"/>
    <w:rsid w:val="00D05D1B"/>
    <w:rsid w:val="00D249A5"/>
    <w:rsid w:val="00D53761"/>
    <w:rsid w:val="00D7195A"/>
    <w:rsid w:val="00D76753"/>
    <w:rsid w:val="00D90B05"/>
    <w:rsid w:val="00D91EA1"/>
    <w:rsid w:val="00DE31CC"/>
    <w:rsid w:val="00DF4B59"/>
    <w:rsid w:val="00DF4DDB"/>
    <w:rsid w:val="00E0493B"/>
    <w:rsid w:val="00E14CF6"/>
    <w:rsid w:val="00E43C6F"/>
    <w:rsid w:val="00E53D96"/>
    <w:rsid w:val="00E83004"/>
    <w:rsid w:val="00EA047A"/>
    <w:rsid w:val="00EA54AC"/>
    <w:rsid w:val="00EC05B5"/>
    <w:rsid w:val="00EC5560"/>
    <w:rsid w:val="00ED196F"/>
    <w:rsid w:val="00EE6A09"/>
    <w:rsid w:val="00EF28EF"/>
    <w:rsid w:val="00F019EB"/>
    <w:rsid w:val="00F06EC6"/>
    <w:rsid w:val="00F53D91"/>
    <w:rsid w:val="00F567E8"/>
    <w:rsid w:val="00F63303"/>
    <w:rsid w:val="00F640BF"/>
    <w:rsid w:val="00F85156"/>
    <w:rsid w:val="00F951E4"/>
    <w:rsid w:val="00F975E9"/>
    <w:rsid w:val="00FC0798"/>
    <w:rsid w:val="00FE3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89"/>
  </w:style>
  <w:style w:type="paragraph" w:styleId="Ttulo1">
    <w:name w:val="heading 1"/>
    <w:basedOn w:val="Normal"/>
    <w:next w:val="Normal"/>
    <w:link w:val="Ttulo1Car"/>
    <w:uiPriority w:val="9"/>
    <w:qFormat/>
    <w:rsid w:val="00136743"/>
    <w:pPr>
      <w:keepNext/>
      <w:keepLines/>
      <w:spacing w:before="480" w:after="120"/>
      <w:ind w:left="-170"/>
      <w:outlineLvl w:val="0"/>
    </w:pPr>
    <w:rPr>
      <w:rFonts w:asciiTheme="majorHAnsi" w:eastAsiaTheme="majorEastAsia" w:hAnsiTheme="majorHAnsi" w:cstheme="majorBidi"/>
      <w:b/>
      <w:bCs/>
      <w:color w:val="2F5496" w:themeColor="accent5" w:themeShade="BF"/>
      <w:sz w:val="28"/>
      <w:szCs w:val="28"/>
    </w:rPr>
  </w:style>
  <w:style w:type="paragraph" w:styleId="Ttulo2">
    <w:name w:val="heading 2"/>
    <w:basedOn w:val="Normal"/>
    <w:next w:val="Normal"/>
    <w:link w:val="Ttulo2Car"/>
    <w:uiPriority w:val="9"/>
    <w:unhideWhenUsed/>
    <w:qFormat/>
    <w:rsid w:val="00136743"/>
    <w:pPr>
      <w:keepNext/>
      <w:keepLines/>
      <w:spacing w:before="200" w:after="0"/>
      <w:outlineLvl w:val="1"/>
    </w:pPr>
    <w:rPr>
      <w:rFonts w:asciiTheme="majorHAnsi" w:eastAsiaTheme="majorEastAsia" w:hAnsiTheme="majorHAnsi" w:cstheme="majorBidi"/>
      <w:b/>
      <w:bCs/>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2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7D"/>
    <w:rPr>
      <w:rFonts w:ascii="Tahoma" w:hAnsi="Tahoma" w:cs="Tahoma"/>
      <w:sz w:val="16"/>
      <w:szCs w:val="16"/>
    </w:rPr>
  </w:style>
  <w:style w:type="paragraph" w:styleId="Epgrafe">
    <w:name w:val="caption"/>
    <w:basedOn w:val="Normal"/>
    <w:next w:val="Normal"/>
    <w:uiPriority w:val="35"/>
    <w:unhideWhenUsed/>
    <w:qFormat/>
    <w:rsid w:val="009A277D"/>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AE5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ED5"/>
  </w:style>
  <w:style w:type="paragraph" w:styleId="Piedepgina">
    <w:name w:val="footer"/>
    <w:basedOn w:val="Normal"/>
    <w:link w:val="PiedepginaCar"/>
    <w:uiPriority w:val="99"/>
    <w:unhideWhenUsed/>
    <w:rsid w:val="00AE5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ED5"/>
  </w:style>
  <w:style w:type="character" w:styleId="Hipervnculo">
    <w:name w:val="Hyperlink"/>
    <w:basedOn w:val="Fuentedeprrafopredeter"/>
    <w:uiPriority w:val="99"/>
    <w:unhideWhenUsed/>
    <w:rsid w:val="00416626"/>
    <w:rPr>
      <w:color w:val="0000FF"/>
      <w:u w:val="single"/>
    </w:rPr>
  </w:style>
  <w:style w:type="character" w:customStyle="1" w:styleId="Ttulo1Car">
    <w:name w:val="Título 1 Car"/>
    <w:basedOn w:val="Fuentedeprrafopredeter"/>
    <w:link w:val="Ttulo1"/>
    <w:uiPriority w:val="9"/>
    <w:rsid w:val="00136743"/>
    <w:rPr>
      <w:rFonts w:asciiTheme="majorHAnsi" w:eastAsiaTheme="majorEastAsia" w:hAnsiTheme="majorHAnsi" w:cstheme="majorBidi"/>
      <w:b/>
      <w:bCs/>
      <w:color w:val="2F5496" w:themeColor="accent5" w:themeShade="BF"/>
      <w:sz w:val="28"/>
      <w:szCs w:val="28"/>
    </w:rPr>
  </w:style>
  <w:style w:type="paragraph" w:styleId="TtulodeTDC">
    <w:name w:val="TOC Heading"/>
    <w:basedOn w:val="Ttulo1"/>
    <w:next w:val="Normal"/>
    <w:uiPriority w:val="39"/>
    <w:unhideWhenUsed/>
    <w:qFormat/>
    <w:rsid w:val="008207E6"/>
    <w:pPr>
      <w:spacing w:line="276" w:lineRule="auto"/>
      <w:outlineLvl w:val="9"/>
    </w:pPr>
    <w:rPr>
      <w:color w:val="auto"/>
      <w:lang w:eastAsia="es-ES"/>
    </w:rPr>
  </w:style>
  <w:style w:type="paragraph" w:styleId="TDC2">
    <w:name w:val="toc 2"/>
    <w:basedOn w:val="Normal"/>
    <w:next w:val="Normal"/>
    <w:autoRedefine/>
    <w:uiPriority w:val="39"/>
    <w:unhideWhenUsed/>
    <w:qFormat/>
    <w:rsid w:val="002E24A6"/>
    <w:pPr>
      <w:spacing w:after="100" w:line="276" w:lineRule="auto"/>
      <w:ind w:left="220"/>
    </w:pPr>
    <w:rPr>
      <w:rFonts w:eastAsiaTheme="minorEastAsia"/>
      <w:u w:val="single"/>
      <w:lang w:eastAsia="es-ES"/>
    </w:rPr>
  </w:style>
  <w:style w:type="paragraph" w:styleId="TDC1">
    <w:name w:val="toc 1"/>
    <w:basedOn w:val="Normal"/>
    <w:next w:val="Normal"/>
    <w:autoRedefine/>
    <w:uiPriority w:val="39"/>
    <w:unhideWhenUsed/>
    <w:qFormat/>
    <w:rsid w:val="002E24A6"/>
    <w:pPr>
      <w:tabs>
        <w:tab w:val="left" w:pos="8392"/>
      </w:tabs>
      <w:spacing w:after="100" w:line="276" w:lineRule="auto"/>
    </w:pPr>
    <w:rPr>
      <w:rFonts w:eastAsiaTheme="minorEastAsia"/>
      <w:noProof/>
      <w:u w:val="single"/>
      <w:lang w:eastAsia="es-ES"/>
    </w:rPr>
  </w:style>
  <w:style w:type="paragraph" w:styleId="TDC3">
    <w:name w:val="toc 3"/>
    <w:basedOn w:val="Normal"/>
    <w:next w:val="Normal"/>
    <w:autoRedefine/>
    <w:uiPriority w:val="39"/>
    <w:semiHidden/>
    <w:unhideWhenUsed/>
    <w:qFormat/>
    <w:rsid w:val="008207E6"/>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rsid w:val="00136743"/>
    <w:rPr>
      <w:rFonts w:asciiTheme="majorHAnsi" w:eastAsiaTheme="majorEastAsia" w:hAnsiTheme="majorHAnsi" w:cstheme="majorBidi"/>
      <w:b/>
      <w:bCs/>
      <w:color w:val="2E74B5" w:themeColor="accent1" w:themeShade="BF"/>
      <w:sz w:val="24"/>
      <w:szCs w:val="26"/>
    </w:rPr>
  </w:style>
  <w:style w:type="paragraph" w:styleId="Prrafodelista">
    <w:name w:val="List Paragraph"/>
    <w:basedOn w:val="Normal"/>
    <w:uiPriority w:val="34"/>
    <w:qFormat/>
    <w:rsid w:val="00AC2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dcortijo.github.io/2DASH/"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D3F9-6CBB-4904-8FE8-177F04FE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CM]::FdI</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Eloy Moreno</cp:lastModifiedBy>
  <cp:revision>123</cp:revision>
  <dcterms:created xsi:type="dcterms:W3CDTF">2019-09-20T16:14:00Z</dcterms:created>
  <dcterms:modified xsi:type="dcterms:W3CDTF">2019-12-20T20:02:00Z</dcterms:modified>
</cp:coreProperties>
</file>